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F9AA7C" w14:textId="6D262FAD" w:rsidR="00D26F74" w:rsidRDefault="00D26F74" w:rsidP="00846290">
      <w:pPr>
        <w:ind w:left="-993"/>
        <w:rPr>
          <w:rFonts w:ascii="Arial" w:hAnsi="Arial" w:cs="Arial"/>
          <w:b/>
          <w:bCs/>
          <w:sz w:val="32"/>
          <w:szCs w:val="32"/>
        </w:rPr>
      </w:pPr>
      <w:r w:rsidRPr="00D26F74">
        <w:rPr>
          <w:rFonts w:ascii="Arial" w:hAnsi="Arial" w:cs="Arial"/>
          <w:b/>
          <w:bCs/>
          <w:sz w:val="32"/>
          <w:szCs w:val="32"/>
        </w:rPr>
        <w:t>Impact Planning Template</w:t>
      </w:r>
    </w:p>
    <w:p w14:paraId="75DA0E35" w14:textId="088F2135" w:rsidR="00D81CAC" w:rsidRPr="007A62C9" w:rsidRDefault="00D81CAC" w:rsidP="00846290">
      <w:pPr>
        <w:ind w:left="-993"/>
        <w:rPr>
          <w:rFonts w:ascii="Arial" w:hAnsi="Arial" w:cs="Arial"/>
          <w:b/>
          <w:bCs/>
          <w:sz w:val="28"/>
          <w:szCs w:val="28"/>
        </w:rPr>
      </w:pPr>
      <w:r w:rsidRPr="007A62C9">
        <w:rPr>
          <w:rFonts w:ascii="Arial" w:hAnsi="Arial" w:cs="Arial"/>
          <w:b/>
          <w:bCs/>
          <w:sz w:val="28"/>
          <w:szCs w:val="28"/>
        </w:rPr>
        <w:t xml:space="preserve">Step 1) </w:t>
      </w:r>
      <w:r w:rsidRPr="007A62C9">
        <w:rPr>
          <w:rFonts w:ascii="Arial" w:hAnsi="Arial" w:cs="Arial"/>
          <w:b/>
          <w:bCs/>
          <w:i/>
          <w:iCs/>
          <w:sz w:val="28"/>
          <w:szCs w:val="28"/>
        </w:rPr>
        <w:t>What is the key message and why is it important?</w:t>
      </w:r>
      <w:r w:rsidRPr="007A62C9">
        <w:rPr>
          <w:rFonts w:ascii="Arial" w:hAnsi="Arial" w:cs="Arial"/>
          <w:b/>
          <w:bCs/>
          <w:sz w:val="28"/>
          <w:szCs w:val="28"/>
        </w:rPr>
        <w:t xml:space="preserve"> </w:t>
      </w:r>
    </w:p>
    <w:tbl>
      <w:tblPr>
        <w:tblStyle w:val="TableGrid"/>
        <w:tblW w:w="15452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529"/>
        <w:gridCol w:w="4678"/>
        <w:gridCol w:w="5245"/>
      </w:tblGrid>
      <w:tr w:rsidR="00D81CAC" w:rsidRPr="007A62C9" w14:paraId="402401EF" w14:textId="77777777" w:rsidTr="7A18B2F1">
        <w:tc>
          <w:tcPr>
            <w:tcW w:w="5529" w:type="dxa"/>
            <w:shd w:val="clear" w:color="auto" w:fill="F7CAAC" w:themeFill="accent2" w:themeFillTint="66"/>
          </w:tcPr>
          <w:p w14:paraId="45BB38E4" w14:textId="30DFDAA7" w:rsidR="00D81CAC" w:rsidRPr="007A62C9" w:rsidRDefault="00D81CA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62C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hat? </w:t>
            </w:r>
          </w:p>
        </w:tc>
        <w:tc>
          <w:tcPr>
            <w:tcW w:w="9923" w:type="dxa"/>
            <w:gridSpan w:val="2"/>
            <w:shd w:val="clear" w:color="auto" w:fill="FFE599" w:themeFill="accent4" w:themeFillTint="66"/>
          </w:tcPr>
          <w:p w14:paraId="35D9616A" w14:textId="09686D8C" w:rsidR="00D81CAC" w:rsidRPr="007A62C9" w:rsidRDefault="00D81CA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62C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hy? </w:t>
            </w:r>
          </w:p>
        </w:tc>
      </w:tr>
      <w:tr w:rsidR="00D81CAC" w:rsidRPr="007A62C9" w14:paraId="0F95E6A9" w14:textId="693626FD" w:rsidTr="7A18B2F1">
        <w:tc>
          <w:tcPr>
            <w:tcW w:w="5529" w:type="dxa"/>
            <w:shd w:val="clear" w:color="auto" w:fill="FBE4D5" w:themeFill="accent2" w:themeFillTint="33"/>
          </w:tcPr>
          <w:p w14:paraId="26BA1E48" w14:textId="6EAE9215" w:rsidR="00BB519E" w:rsidRPr="007A62C9" w:rsidRDefault="00BB519E" w:rsidP="00BB519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7A18B2F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Key message arising from the </w:t>
            </w:r>
            <w:r w:rsidR="000B73AB">
              <w:rPr>
                <w:rFonts w:ascii="Arial" w:hAnsi="Arial" w:cs="Arial"/>
                <w:b/>
                <w:bCs/>
                <w:sz w:val="24"/>
                <w:szCs w:val="24"/>
              </w:rPr>
              <w:t>research / evidence</w:t>
            </w:r>
            <w:r w:rsidRPr="7A18B2F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1CCCEE34" w14:textId="2F11D4EF" w:rsidR="0082315F" w:rsidRPr="00BB519E" w:rsidRDefault="00BB519E" w:rsidP="00BB519E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BB519E">
              <w:rPr>
                <w:rFonts w:ascii="Arial" w:hAnsi="Arial" w:cs="Arial"/>
                <w:i/>
                <w:iCs/>
                <w:sz w:val="24"/>
                <w:szCs w:val="24"/>
              </w:rPr>
              <w:t>Knowledge to be mobilised</w:t>
            </w:r>
            <w:r w:rsidR="009B2056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– </w:t>
            </w:r>
            <w:r w:rsidR="009B2056" w:rsidRPr="009B2056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be specific</w:t>
            </w:r>
          </w:p>
        </w:tc>
        <w:tc>
          <w:tcPr>
            <w:tcW w:w="4678" w:type="dxa"/>
            <w:shd w:val="clear" w:color="auto" w:fill="FFF2CC" w:themeFill="accent4" w:themeFillTint="33"/>
          </w:tcPr>
          <w:p w14:paraId="41953D64" w14:textId="77777777" w:rsidR="0082315F" w:rsidRPr="007A62C9" w:rsidRDefault="00D81CA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62C9">
              <w:rPr>
                <w:rFonts w:ascii="Arial" w:hAnsi="Arial" w:cs="Arial"/>
                <w:b/>
                <w:bCs/>
                <w:sz w:val="24"/>
                <w:szCs w:val="24"/>
              </w:rPr>
              <w:t>Significance</w:t>
            </w:r>
            <w:r w:rsidR="0082315F" w:rsidRPr="007A62C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/relevance </w:t>
            </w:r>
          </w:p>
          <w:p w14:paraId="29E22028" w14:textId="3000A394" w:rsidR="00D81CAC" w:rsidRPr="007A62C9" w:rsidRDefault="0082315F">
            <w:pPr>
              <w:rPr>
                <w:rFonts w:ascii="Arial" w:hAnsi="Arial" w:cs="Arial"/>
                <w:sz w:val="24"/>
                <w:szCs w:val="24"/>
              </w:rPr>
            </w:pPr>
            <w:r w:rsidRPr="007A62C9">
              <w:rPr>
                <w:rFonts w:ascii="Arial" w:hAnsi="Arial" w:cs="Arial"/>
                <w:sz w:val="24"/>
                <w:szCs w:val="24"/>
              </w:rPr>
              <w:t xml:space="preserve">Example: </w:t>
            </w:r>
            <w:r w:rsidRPr="007A62C9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new </w:t>
            </w:r>
            <w:r w:rsidR="000B73AB">
              <w:rPr>
                <w:rFonts w:ascii="Arial" w:hAnsi="Arial" w:cs="Arial"/>
                <w:i/>
                <w:iCs/>
                <w:sz w:val="24"/>
                <w:szCs w:val="24"/>
              </w:rPr>
              <w:t>service model</w:t>
            </w:r>
            <w:r w:rsidRPr="007A62C9">
              <w:rPr>
                <w:rFonts w:ascii="Arial" w:hAnsi="Arial" w:cs="Arial"/>
                <w:i/>
                <w:iCs/>
                <w:sz w:val="24"/>
                <w:szCs w:val="24"/>
              </w:rPr>
              <w:t>, change in practice</w:t>
            </w:r>
            <w:r w:rsidRPr="007A62C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  <w:shd w:val="clear" w:color="auto" w:fill="FFF2CC" w:themeFill="accent4" w:themeFillTint="33"/>
          </w:tcPr>
          <w:p w14:paraId="04825496" w14:textId="77777777" w:rsidR="00D81CAC" w:rsidRPr="007A62C9" w:rsidRDefault="00D81CA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62C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cope </w:t>
            </w:r>
          </w:p>
          <w:p w14:paraId="48EF0D92" w14:textId="358C7529" w:rsidR="0082315F" w:rsidRPr="007A62C9" w:rsidRDefault="0082315F">
            <w:pPr>
              <w:rPr>
                <w:rFonts w:ascii="Arial" w:hAnsi="Arial" w:cs="Arial"/>
                <w:sz w:val="24"/>
                <w:szCs w:val="24"/>
              </w:rPr>
            </w:pPr>
            <w:r w:rsidRPr="007A62C9">
              <w:rPr>
                <w:rFonts w:ascii="Arial" w:hAnsi="Arial" w:cs="Arial"/>
                <w:sz w:val="24"/>
                <w:szCs w:val="24"/>
              </w:rPr>
              <w:t xml:space="preserve">Example: </w:t>
            </w:r>
            <w:r w:rsidRPr="007A62C9">
              <w:rPr>
                <w:rFonts w:ascii="Arial" w:hAnsi="Arial" w:cs="Arial"/>
                <w:i/>
                <w:iCs/>
                <w:sz w:val="24"/>
                <w:szCs w:val="24"/>
              </w:rPr>
              <w:t>specific to the intervention evaluated/sector-wide/multi-sector</w:t>
            </w:r>
            <w:r w:rsidR="000B73AB">
              <w:rPr>
                <w:rFonts w:ascii="Arial" w:hAnsi="Arial" w:cs="Arial"/>
                <w:i/>
                <w:iCs/>
                <w:sz w:val="24"/>
                <w:szCs w:val="24"/>
              </w:rPr>
              <w:t>; local/national</w:t>
            </w:r>
            <w:r w:rsidRPr="007A62C9">
              <w:rPr>
                <w:rFonts w:ascii="Arial" w:hAnsi="Arial" w:cs="Arial"/>
                <w:sz w:val="24"/>
                <w:szCs w:val="24"/>
              </w:rPr>
              <w:t xml:space="preserve">) </w:t>
            </w:r>
          </w:p>
        </w:tc>
      </w:tr>
      <w:tr w:rsidR="00D81CAC" w:rsidRPr="007A62C9" w14:paraId="23BA8E8A" w14:textId="77DBA4DD" w:rsidTr="7A18B2F1">
        <w:tc>
          <w:tcPr>
            <w:tcW w:w="5529" w:type="dxa"/>
          </w:tcPr>
          <w:p w14:paraId="39A66624" w14:textId="77777777" w:rsidR="004569CA" w:rsidRDefault="004569CA" w:rsidP="004569CA">
            <w:pPr>
              <w:rPr>
                <w:rFonts w:ascii="Arial" w:hAnsi="Arial" w:cs="Arial"/>
                <w:sz w:val="24"/>
                <w:szCs w:val="24"/>
              </w:rPr>
            </w:pPr>
          </w:p>
          <w:p w14:paraId="7A5B8399" w14:textId="56273844" w:rsidR="00BB519E" w:rsidRPr="007A62C9" w:rsidRDefault="00BB519E" w:rsidP="004569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1DA72918" w14:textId="3ABC7D0B" w:rsidR="00E65C60" w:rsidRPr="007A62C9" w:rsidRDefault="00E65C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5" w:type="dxa"/>
          </w:tcPr>
          <w:p w14:paraId="10875DDD" w14:textId="7D7C1163" w:rsidR="00CE2D2C" w:rsidRPr="007A62C9" w:rsidRDefault="00CE2D2C" w:rsidP="002266C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1CAC" w:rsidRPr="007A62C9" w14:paraId="7BF751DD" w14:textId="719485E6" w:rsidTr="7A18B2F1">
        <w:tc>
          <w:tcPr>
            <w:tcW w:w="5529" w:type="dxa"/>
          </w:tcPr>
          <w:p w14:paraId="288FC072" w14:textId="3FA939F6" w:rsidR="00BB519E" w:rsidRPr="007A62C9" w:rsidRDefault="00BB51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250B2C92" w14:textId="575260E3" w:rsidR="00D81CAC" w:rsidRPr="007A62C9" w:rsidRDefault="00D81C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5" w:type="dxa"/>
          </w:tcPr>
          <w:p w14:paraId="15B1B1E9" w14:textId="0CB09503" w:rsidR="001664AA" w:rsidRPr="007A62C9" w:rsidRDefault="001664A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1CAC" w:rsidRPr="007A62C9" w14:paraId="78C65DA9" w14:textId="77777777" w:rsidTr="7A18B2F1">
        <w:tc>
          <w:tcPr>
            <w:tcW w:w="5529" w:type="dxa"/>
          </w:tcPr>
          <w:p w14:paraId="3964C45C" w14:textId="4E49CA0C" w:rsidR="00BB519E" w:rsidRPr="007A62C9" w:rsidRDefault="00BB51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69CDC7AC" w14:textId="71D32A12" w:rsidR="00D81CAC" w:rsidRPr="007A62C9" w:rsidRDefault="00D81C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5" w:type="dxa"/>
          </w:tcPr>
          <w:p w14:paraId="167211EA" w14:textId="4D01E3BC" w:rsidR="00D81CAC" w:rsidRPr="007A62C9" w:rsidRDefault="00D81CA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3F8101F" w14:textId="77777777" w:rsidR="00846290" w:rsidRPr="007A62C9" w:rsidRDefault="00846290" w:rsidP="00D26F7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4D073EA" w14:textId="096DE445" w:rsidR="008A26F7" w:rsidRPr="007A62C9" w:rsidRDefault="00331F2C" w:rsidP="00D81CAC">
      <w:pPr>
        <w:ind w:left="-851"/>
        <w:rPr>
          <w:rFonts w:ascii="Arial" w:hAnsi="Arial" w:cs="Arial"/>
          <w:b/>
          <w:bCs/>
          <w:sz w:val="28"/>
          <w:szCs w:val="28"/>
        </w:rPr>
      </w:pPr>
      <w:r w:rsidRPr="007A62C9">
        <w:rPr>
          <w:rFonts w:ascii="Arial" w:hAnsi="Arial" w:cs="Arial"/>
          <w:b/>
          <w:bCs/>
          <w:sz w:val="28"/>
          <w:szCs w:val="28"/>
        </w:rPr>
        <w:t xml:space="preserve">Step </w:t>
      </w:r>
      <w:r w:rsidR="00D81CAC" w:rsidRPr="007A62C9">
        <w:rPr>
          <w:rFonts w:ascii="Arial" w:hAnsi="Arial" w:cs="Arial"/>
          <w:b/>
          <w:bCs/>
          <w:sz w:val="28"/>
          <w:szCs w:val="28"/>
        </w:rPr>
        <w:t xml:space="preserve">2) </w:t>
      </w:r>
      <w:r w:rsidR="00D81CAC" w:rsidRPr="007A62C9">
        <w:rPr>
          <w:rFonts w:ascii="Arial" w:hAnsi="Arial" w:cs="Arial"/>
          <w:b/>
          <w:bCs/>
          <w:i/>
          <w:iCs/>
          <w:sz w:val="28"/>
          <w:szCs w:val="28"/>
        </w:rPr>
        <w:t xml:space="preserve">Who </w:t>
      </w:r>
      <w:r w:rsidR="00846290" w:rsidRPr="007A62C9">
        <w:rPr>
          <w:rFonts w:ascii="Arial" w:hAnsi="Arial" w:cs="Arial"/>
          <w:b/>
          <w:bCs/>
          <w:i/>
          <w:iCs/>
          <w:sz w:val="28"/>
          <w:szCs w:val="28"/>
        </w:rPr>
        <w:t>c</w:t>
      </w:r>
      <w:r w:rsidR="00D81CAC" w:rsidRPr="007A62C9">
        <w:rPr>
          <w:rFonts w:ascii="Arial" w:hAnsi="Arial" w:cs="Arial"/>
          <w:b/>
          <w:bCs/>
          <w:i/>
          <w:iCs/>
          <w:sz w:val="28"/>
          <w:szCs w:val="28"/>
        </w:rPr>
        <w:t xml:space="preserve">ould </w:t>
      </w:r>
      <w:r w:rsidR="00846290" w:rsidRPr="007A62C9">
        <w:rPr>
          <w:rFonts w:ascii="Arial" w:hAnsi="Arial" w:cs="Arial"/>
          <w:b/>
          <w:bCs/>
          <w:i/>
          <w:iCs/>
          <w:sz w:val="28"/>
          <w:szCs w:val="28"/>
        </w:rPr>
        <w:t>(should</w:t>
      </w:r>
      <w:r w:rsidR="0085047C">
        <w:rPr>
          <w:rFonts w:ascii="Arial" w:hAnsi="Arial" w:cs="Arial"/>
          <w:b/>
          <w:bCs/>
          <w:i/>
          <w:iCs/>
          <w:sz w:val="28"/>
          <w:szCs w:val="28"/>
        </w:rPr>
        <w:t>)</w:t>
      </w:r>
      <w:r w:rsidR="00846290" w:rsidRPr="007A62C9">
        <w:rPr>
          <w:rFonts w:ascii="Arial" w:hAnsi="Arial" w:cs="Arial"/>
          <w:b/>
          <w:bCs/>
          <w:i/>
          <w:iCs/>
          <w:sz w:val="28"/>
          <w:szCs w:val="28"/>
        </w:rPr>
        <w:t xml:space="preserve"> be </w:t>
      </w:r>
      <w:r w:rsidR="00D81CAC" w:rsidRPr="007A62C9">
        <w:rPr>
          <w:rFonts w:ascii="Arial" w:hAnsi="Arial" w:cs="Arial"/>
          <w:b/>
          <w:bCs/>
          <w:i/>
          <w:iCs/>
          <w:sz w:val="28"/>
          <w:szCs w:val="28"/>
        </w:rPr>
        <w:t xml:space="preserve">interested in this message? </w:t>
      </w:r>
    </w:p>
    <w:tbl>
      <w:tblPr>
        <w:tblStyle w:val="TableGrid"/>
        <w:tblW w:w="15452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529"/>
        <w:gridCol w:w="2694"/>
        <w:gridCol w:w="2267"/>
        <w:gridCol w:w="2481"/>
        <w:gridCol w:w="2481"/>
      </w:tblGrid>
      <w:tr w:rsidR="00207B4A" w:rsidRPr="007A62C9" w14:paraId="4667C07C" w14:textId="77777777" w:rsidTr="7A18B2F1">
        <w:tc>
          <w:tcPr>
            <w:tcW w:w="5529" w:type="dxa"/>
            <w:shd w:val="clear" w:color="auto" w:fill="F7CAAC" w:themeFill="accent2" w:themeFillTint="66"/>
          </w:tcPr>
          <w:p w14:paraId="610A5FF7" w14:textId="7447BF9E" w:rsidR="00207B4A" w:rsidRPr="007A62C9" w:rsidRDefault="00207B4A" w:rsidP="007D274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62C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hat? </w:t>
            </w:r>
          </w:p>
        </w:tc>
        <w:tc>
          <w:tcPr>
            <w:tcW w:w="9923" w:type="dxa"/>
            <w:gridSpan w:val="4"/>
            <w:shd w:val="clear" w:color="auto" w:fill="C5E0B3" w:themeFill="accent6" w:themeFillTint="66"/>
          </w:tcPr>
          <w:p w14:paraId="63D03AAC" w14:textId="4D082CB8" w:rsidR="00207B4A" w:rsidRPr="007A62C9" w:rsidRDefault="00207B4A" w:rsidP="007D274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62C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ho? </w:t>
            </w:r>
          </w:p>
        </w:tc>
      </w:tr>
      <w:tr w:rsidR="0082315F" w:rsidRPr="007A62C9" w14:paraId="6C0898BA" w14:textId="77777777" w:rsidTr="7A18B2F1">
        <w:tc>
          <w:tcPr>
            <w:tcW w:w="5529" w:type="dxa"/>
            <w:shd w:val="clear" w:color="auto" w:fill="FBE4D5" w:themeFill="accent2" w:themeFillTint="33"/>
          </w:tcPr>
          <w:p w14:paraId="503E0BE7" w14:textId="4A86FB70" w:rsidR="00207B4A" w:rsidRPr="007A62C9" w:rsidRDefault="00207B4A" w:rsidP="00207B4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Hlk97207066"/>
            <w:r w:rsidRPr="007A62C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Key message arising from the </w:t>
            </w:r>
            <w:r w:rsidR="0085047C">
              <w:rPr>
                <w:rFonts w:ascii="Arial" w:hAnsi="Arial" w:cs="Arial"/>
                <w:b/>
                <w:bCs/>
                <w:sz w:val="24"/>
                <w:szCs w:val="24"/>
              </w:rPr>
              <w:t>research/ evidence</w:t>
            </w:r>
            <w:r w:rsidRPr="007A62C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742BE1F3" w14:textId="775B71F5" w:rsidR="0082315F" w:rsidRPr="00BB519E" w:rsidRDefault="00207B4A" w:rsidP="00207B4A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B519E">
              <w:rPr>
                <w:rFonts w:ascii="Arial" w:hAnsi="Arial" w:cs="Arial"/>
                <w:i/>
                <w:iCs/>
                <w:sz w:val="24"/>
                <w:szCs w:val="24"/>
              </w:rPr>
              <w:t>Knowledge to be mobilised</w:t>
            </w:r>
          </w:p>
        </w:tc>
        <w:tc>
          <w:tcPr>
            <w:tcW w:w="2694" w:type="dxa"/>
            <w:shd w:val="clear" w:color="auto" w:fill="E2EFD9" w:themeFill="accent6" w:themeFillTint="33"/>
          </w:tcPr>
          <w:p w14:paraId="7FA40242" w14:textId="41FBCE73" w:rsidR="0082315F" w:rsidRPr="007A62C9" w:rsidRDefault="0082315F" w:rsidP="007D274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62C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ational/international organisations </w:t>
            </w:r>
          </w:p>
          <w:p w14:paraId="42E93236" w14:textId="2628A08D" w:rsidR="0082315F" w:rsidRPr="007A62C9" w:rsidRDefault="0082315F" w:rsidP="007D274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E2EFD9" w:themeFill="accent6" w:themeFillTint="33"/>
          </w:tcPr>
          <w:p w14:paraId="07380847" w14:textId="1ECF1317" w:rsidR="0082315F" w:rsidRPr="007A62C9" w:rsidRDefault="0082315F" w:rsidP="007D274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62C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Local/regional organisations  </w:t>
            </w:r>
          </w:p>
        </w:tc>
        <w:tc>
          <w:tcPr>
            <w:tcW w:w="2481" w:type="dxa"/>
            <w:shd w:val="clear" w:color="auto" w:fill="E2EFD9" w:themeFill="accent6" w:themeFillTint="33"/>
          </w:tcPr>
          <w:p w14:paraId="0167E445" w14:textId="2576E974" w:rsidR="0082315F" w:rsidRPr="007A62C9" w:rsidRDefault="0082315F" w:rsidP="007D274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62C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ublic groups </w:t>
            </w:r>
          </w:p>
        </w:tc>
        <w:tc>
          <w:tcPr>
            <w:tcW w:w="2481" w:type="dxa"/>
            <w:shd w:val="clear" w:color="auto" w:fill="E2EFD9" w:themeFill="accent6" w:themeFillTint="33"/>
          </w:tcPr>
          <w:p w14:paraId="0BA24A49" w14:textId="6CE76A28" w:rsidR="0082315F" w:rsidRPr="007A62C9" w:rsidRDefault="0082315F" w:rsidP="007D274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62C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Key individuals </w:t>
            </w:r>
          </w:p>
        </w:tc>
      </w:tr>
      <w:tr w:rsidR="0082315F" w:rsidRPr="007A62C9" w14:paraId="29D69CB1" w14:textId="77777777" w:rsidTr="7A18B2F1">
        <w:tc>
          <w:tcPr>
            <w:tcW w:w="5529" w:type="dxa"/>
          </w:tcPr>
          <w:p w14:paraId="48AAD61C" w14:textId="3F86DAAF" w:rsidR="00BB519E" w:rsidRPr="00BB519E" w:rsidRDefault="00BB519E" w:rsidP="002266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14:paraId="31D00893" w14:textId="24AD0980" w:rsidR="0082315F" w:rsidRPr="007A62C9" w:rsidRDefault="0082315F" w:rsidP="7A18B2F1">
            <w:pPr>
              <w:rPr>
                <w:rFonts w:ascii="Arial" w:hAnsi="Arial" w:cs="Arial"/>
                <w:sz w:val="24"/>
                <w:szCs w:val="24"/>
              </w:rPr>
            </w:pPr>
          </w:p>
          <w:p w14:paraId="18776DC2" w14:textId="67DA947D" w:rsidR="0082315F" w:rsidRPr="007A62C9" w:rsidRDefault="0082315F" w:rsidP="7A18B2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7" w:type="dxa"/>
          </w:tcPr>
          <w:p w14:paraId="38BA6446" w14:textId="0CA3288F" w:rsidR="0082315F" w:rsidRPr="007A62C9" w:rsidRDefault="0082315F" w:rsidP="002266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1" w:type="dxa"/>
          </w:tcPr>
          <w:p w14:paraId="4794AFA9" w14:textId="75DC0DED" w:rsidR="0082315F" w:rsidRPr="007A62C9" w:rsidRDefault="0082315F" w:rsidP="007D274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1" w:type="dxa"/>
          </w:tcPr>
          <w:p w14:paraId="61A59F21" w14:textId="118EDC70" w:rsidR="0082315F" w:rsidRPr="007A62C9" w:rsidRDefault="0082315F" w:rsidP="00D81CAC">
            <w:pPr>
              <w:tabs>
                <w:tab w:val="left" w:pos="3721"/>
              </w:tabs>
              <w:rPr>
                <w:rFonts w:ascii="Arial" w:hAnsi="Arial" w:cs="Arial"/>
                <w:sz w:val="24"/>
                <w:szCs w:val="24"/>
              </w:rPr>
            </w:pPr>
            <w:r w:rsidRPr="007A62C9"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82315F" w:rsidRPr="007A62C9" w14:paraId="63E318D5" w14:textId="77777777" w:rsidTr="7A18B2F1">
        <w:tc>
          <w:tcPr>
            <w:tcW w:w="5529" w:type="dxa"/>
          </w:tcPr>
          <w:p w14:paraId="5D9FD922" w14:textId="77777777" w:rsidR="00BB519E" w:rsidRDefault="00BB519E" w:rsidP="00BB519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DF61FFB" w14:textId="5DFD6887" w:rsidR="00BB519E" w:rsidRPr="00BB519E" w:rsidRDefault="00BB519E" w:rsidP="00BB51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14:paraId="2945F4C4" w14:textId="5CE4BB66" w:rsidR="0082315F" w:rsidRPr="007A62C9" w:rsidRDefault="0082315F" w:rsidP="007D2746">
            <w:pPr>
              <w:rPr>
                <w:rFonts w:ascii="Arial" w:hAnsi="Arial" w:cs="Arial"/>
                <w:sz w:val="24"/>
                <w:szCs w:val="24"/>
              </w:rPr>
            </w:pPr>
          </w:p>
          <w:p w14:paraId="7BCBBB19" w14:textId="723D37A8" w:rsidR="0082315F" w:rsidRPr="007A62C9" w:rsidRDefault="0082315F" w:rsidP="002266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7" w:type="dxa"/>
          </w:tcPr>
          <w:p w14:paraId="51D59B40" w14:textId="1565C5D5" w:rsidR="0082315F" w:rsidRPr="007A62C9" w:rsidRDefault="0082315F" w:rsidP="007D274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1" w:type="dxa"/>
          </w:tcPr>
          <w:p w14:paraId="2DA7F2F4" w14:textId="77777777" w:rsidR="0082315F" w:rsidRPr="007A62C9" w:rsidRDefault="0082315F" w:rsidP="007D274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1" w:type="dxa"/>
          </w:tcPr>
          <w:p w14:paraId="0AB1D91E" w14:textId="2E23C777" w:rsidR="0082315F" w:rsidRPr="007A62C9" w:rsidRDefault="0082315F" w:rsidP="007D274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315F" w:rsidRPr="007A62C9" w14:paraId="58472E14" w14:textId="77777777" w:rsidTr="7A18B2F1">
        <w:tc>
          <w:tcPr>
            <w:tcW w:w="5529" w:type="dxa"/>
          </w:tcPr>
          <w:p w14:paraId="0F34F55E" w14:textId="77777777" w:rsidR="00BB519E" w:rsidRDefault="00BB519E" w:rsidP="00BB519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5CF6E20" w14:textId="58D8C61C" w:rsidR="00BB519E" w:rsidRPr="00BB519E" w:rsidRDefault="00BB519E" w:rsidP="00BB51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14:paraId="1A3C816B" w14:textId="7635B78C" w:rsidR="0082315F" w:rsidRPr="007A62C9" w:rsidRDefault="0082315F" w:rsidP="007D2746">
            <w:pPr>
              <w:rPr>
                <w:rFonts w:ascii="Arial" w:hAnsi="Arial" w:cs="Arial"/>
                <w:sz w:val="24"/>
                <w:szCs w:val="24"/>
              </w:rPr>
            </w:pPr>
          </w:p>
          <w:p w14:paraId="1E3D97C7" w14:textId="54A4875D" w:rsidR="0082315F" w:rsidRPr="007A62C9" w:rsidRDefault="0082315F" w:rsidP="007D274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7" w:type="dxa"/>
          </w:tcPr>
          <w:p w14:paraId="3BF45FB8" w14:textId="147A8532" w:rsidR="0082315F" w:rsidRPr="007A62C9" w:rsidRDefault="0082315F" w:rsidP="007D274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1" w:type="dxa"/>
          </w:tcPr>
          <w:p w14:paraId="33A3E365" w14:textId="3B548989" w:rsidR="0082315F" w:rsidRPr="007A62C9" w:rsidRDefault="0082315F" w:rsidP="007D274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1" w:type="dxa"/>
          </w:tcPr>
          <w:p w14:paraId="2908F90D" w14:textId="1F204280" w:rsidR="0082315F" w:rsidRPr="007A62C9" w:rsidRDefault="0082315F" w:rsidP="007D274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0"/>
    </w:tbl>
    <w:p w14:paraId="414E3921" w14:textId="3AAA54DD" w:rsidR="00846290" w:rsidRPr="007A62C9" w:rsidRDefault="00846290" w:rsidP="00F0599A">
      <w:pPr>
        <w:rPr>
          <w:rFonts w:ascii="Arial" w:hAnsi="Arial" w:cs="Arial"/>
        </w:rPr>
      </w:pPr>
    </w:p>
    <w:p w14:paraId="338669EB" w14:textId="6A7EE8B9" w:rsidR="004569CA" w:rsidRPr="007A62C9" w:rsidRDefault="004569CA" w:rsidP="00F0599A">
      <w:pPr>
        <w:rPr>
          <w:rFonts w:ascii="Arial" w:hAnsi="Arial" w:cs="Arial"/>
        </w:rPr>
      </w:pPr>
    </w:p>
    <w:p w14:paraId="21B2E636" w14:textId="5D1C820A" w:rsidR="007A62C9" w:rsidRDefault="007A62C9" w:rsidP="00F0599A">
      <w:pPr>
        <w:rPr>
          <w:rFonts w:ascii="Arial" w:hAnsi="Arial" w:cs="Arial"/>
        </w:rPr>
      </w:pPr>
    </w:p>
    <w:p w14:paraId="29B5B4BE" w14:textId="7305BEFD" w:rsidR="00BB519E" w:rsidRDefault="00BB519E" w:rsidP="00F0599A">
      <w:pPr>
        <w:rPr>
          <w:rFonts w:ascii="Arial" w:hAnsi="Arial" w:cs="Arial"/>
        </w:rPr>
      </w:pPr>
    </w:p>
    <w:p w14:paraId="3E7CEB51" w14:textId="77777777" w:rsidR="00BB519E" w:rsidRPr="007A62C9" w:rsidRDefault="00BB519E" w:rsidP="00F0599A">
      <w:pPr>
        <w:rPr>
          <w:rFonts w:ascii="Arial" w:hAnsi="Arial" w:cs="Arial"/>
        </w:rPr>
      </w:pPr>
    </w:p>
    <w:p w14:paraId="45915DC3" w14:textId="77777777" w:rsidR="00BB519E" w:rsidRDefault="00846290" w:rsidP="00F0599A">
      <w:pPr>
        <w:rPr>
          <w:rFonts w:ascii="Arial" w:hAnsi="Arial" w:cs="Arial"/>
          <w:b/>
          <w:bCs/>
          <w:sz w:val="28"/>
          <w:szCs w:val="28"/>
        </w:rPr>
      </w:pPr>
      <w:r w:rsidRPr="007A62C9">
        <w:rPr>
          <w:rFonts w:ascii="Arial" w:hAnsi="Arial" w:cs="Arial"/>
          <w:b/>
          <w:bCs/>
          <w:sz w:val="28"/>
          <w:szCs w:val="28"/>
        </w:rPr>
        <w:t xml:space="preserve">Step </w:t>
      </w:r>
      <w:r w:rsidR="00331F2C" w:rsidRPr="007A62C9">
        <w:rPr>
          <w:rFonts w:ascii="Arial" w:hAnsi="Arial" w:cs="Arial"/>
          <w:b/>
          <w:bCs/>
          <w:sz w:val="28"/>
          <w:szCs w:val="28"/>
        </w:rPr>
        <w:t>3</w:t>
      </w:r>
      <w:r w:rsidRPr="007A62C9">
        <w:rPr>
          <w:rFonts w:ascii="Arial" w:hAnsi="Arial" w:cs="Arial"/>
          <w:b/>
          <w:bCs/>
          <w:sz w:val="28"/>
          <w:szCs w:val="28"/>
        </w:rPr>
        <w:t xml:space="preserve">) </w:t>
      </w:r>
      <w:r w:rsidRPr="007A62C9">
        <w:rPr>
          <w:rFonts w:ascii="Arial" w:hAnsi="Arial" w:cs="Arial"/>
          <w:b/>
          <w:bCs/>
          <w:i/>
          <w:iCs/>
          <w:sz w:val="28"/>
          <w:szCs w:val="28"/>
        </w:rPr>
        <w:t xml:space="preserve">How much </w:t>
      </w:r>
      <w:r w:rsidR="00BB519E">
        <w:rPr>
          <w:rFonts w:ascii="Arial" w:hAnsi="Arial" w:cs="Arial"/>
          <w:b/>
          <w:bCs/>
          <w:i/>
          <w:iCs/>
          <w:sz w:val="28"/>
          <w:szCs w:val="28"/>
        </w:rPr>
        <w:t xml:space="preserve">interest and </w:t>
      </w:r>
      <w:r w:rsidRPr="007A62C9">
        <w:rPr>
          <w:rFonts w:ascii="Arial" w:hAnsi="Arial" w:cs="Arial"/>
          <w:b/>
          <w:bCs/>
          <w:i/>
          <w:iCs/>
          <w:sz w:val="28"/>
          <w:szCs w:val="28"/>
        </w:rPr>
        <w:t xml:space="preserve">influence does </w:t>
      </w:r>
      <w:r w:rsidR="00207B4A" w:rsidRPr="007A62C9">
        <w:rPr>
          <w:rFonts w:ascii="Arial" w:hAnsi="Arial" w:cs="Arial"/>
          <w:b/>
          <w:bCs/>
          <w:i/>
          <w:iCs/>
          <w:sz w:val="28"/>
          <w:szCs w:val="28"/>
        </w:rPr>
        <w:t xml:space="preserve">each </w:t>
      </w:r>
      <w:r w:rsidRPr="007A62C9">
        <w:rPr>
          <w:rFonts w:ascii="Arial" w:hAnsi="Arial" w:cs="Arial"/>
          <w:b/>
          <w:bCs/>
          <w:i/>
          <w:iCs/>
          <w:sz w:val="28"/>
          <w:szCs w:val="28"/>
        </w:rPr>
        <w:t>organisation</w:t>
      </w:r>
      <w:r w:rsidR="00207B4A" w:rsidRPr="007A62C9">
        <w:rPr>
          <w:rFonts w:ascii="Arial" w:hAnsi="Arial" w:cs="Arial"/>
          <w:b/>
          <w:bCs/>
          <w:i/>
          <w:iCs/>
          <w:sz w:val="28"/>
          <w:szCs w:val="28"/>
        </w:rPr>
        <w:t>/group/person</w:t>
      </w:r>
      <w:r w:rsidRPr="007A62C9">
        <w:rPr>
          <w:rFonts w:ascii="Arial" w:hAnsi="Arial" w:cs="Arial"/>
          <w:b/>
          <w:bCs/>
          <w:i/>
          <w:iCs/>
          <w:sz w:val="28"/>
          <w:szCs w:val="28"/>
        </w:rPr>
        <w:t xml:space="preserve"> have?</w:t>
      </w:r>
      <w:r w:rsidRPr="007A62C9">
        <w:rPr>
          <w:rFonts w:ascii="Arial" w:hAnsi="Arial" w:cs="Arial"/>
          <w:b/>
          <w:bCs/>
          <w:sz w:val="28"/>
          <w:szCs w:val="28"/>
        </w:rPr>
        <w:t xml:space="preserve"> </w:t>
      </w:r>
    </w:p>
    <w:tbl>
      <w:tblPr>
        <w:tblStyle w:val="TableGrid"/>
        <w:tblW w:w="1361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728"/>
        <w:gridCol w:w="816"/>
        <w:gridCol w:w="4966"/>
        <w:gridCol w:w="5103"/>
      </w:tblGrid>
      <w:tr w:rsidR="00EF3EA4" w:rsidRPr="007A62C9" w14:paraId="59A6160B" w14:textId="77777777" w:rsidTr="00EF3EA4"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</w:tcPr>
          <w:p w14:paraId="4197F698" w14:textId="1B685F70" w:rsidR="00EF3EA4" w:rsidRPr="007A62C9" w:rsidRDefault="00BB519E" w:rsidP="009772D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L</w:t>
            </w:r>
            <w:r w:rsidR="009772D0" w:rsidRPr="007A62C9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ist </w:t>
            </w:r>
            <w:r w:rsidR="00EF3EA4" w:rsidRPr="007A62C9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stakeholders </w:t>
            </w:r>
            <w:r w:rsidR="009772D0" w:rsidRPr="007A62C9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in relevant box</w:t>
            </w:r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: 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14:paraId="7DDBF1DE" w14:textId="77777777" w:rsidR="00EF3EA4" w:rsidRPr="007A62C9" w:rsidRDefault="00EF3EA4" w:rsidP="009772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19921F" w14:textId="30078608" w:rsidR="007A62C9" w:rsidRPr="007A62C9" w:rsidRDefault="007A62C9" w:rsidP="00EF3EA4">
            <w:pP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</w:p>
          <w:p w14:paraId="2BADA16C" w14:textId="77777777" w:rsidR="007A62C9" w:rsidRPr="007A62C9" w:rsidRDefault="007A62C9" w:rsidP="00EF3EA4">
            <w:pP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</w:p>
          <w:p w14:paraId="3DF59F04" w14:textId="0C46A18A" w:rsidR="00EF3EA4" w:rsidRPr="007A62C9" w:rsidRDefault="00EF3EA4" w:rsidP="00EF3EA4">
            <w:pPr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  <w:r w:rsidRPr="007A62C9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Interest</w:t>
            </w:r>
          </w:p>
          <w:p w14:paraId="79DACAE1" w14:textId="4DCFF4F8" w:rsidR="00EF3EA4" w:rsidRPr="007A62C9" w:rsidRDefault="00EF3EA4" w:rsidP="00EF3EA4">
            <w:pPr>
              <w:jc w:val="center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</w:p>
        </w:tc>
      </w:tr>
      <w:tr w:rsidR="009772D0" w:rsidRPr="007A62C9" w14:paraId="5124B494" w14:textId="77777777" w:rsidTr="00EF3EA4"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</w:tcPr>
          <w:p w14:paraId="5D6A9DB0" w14:textId="77777777" w:rsidR="009772D0" w:rsidRPr="007A62C9" w:rsidRDefault="009772D0" w:rsidP="009772D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14:paraId="6BB4643D" w14:textId="69788570" w:rsidR="009772D0" w:rsidRPr="007A62C9" w:rsidRDefault="009772D0" w:rsidP="009772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6A5FBE" w14:textId="46487A2F" w:rsidR="009772D0" w:rsidRPr="007A62C9" w:rsidRDefault="009772D0" w:rsidP="007D274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62C9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E2CDE1A" wp14:editId="7C447705">
                      <wp:simplePos x="0" y="0"/>
                      <wp:positionH relativeFrom="column">
                        <wp:posOffset>2008835</wp:posOffset>
                      </wp:positionH>
                      <wp:positionV relativeFrom="paragraph">
                        <wp:posOffset>53264</wp:posOffset>
                      </wp:positionV>
                      <wp:extent cx="2465223" cy="0"/>
                      <wp:effectExtent l="0" t="95250" r="0" b="9525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65223" cy="0"/>
                              </a:xfrm>
                              <a:prstGeom prst="straightConnector1">
                                <a:avLst/>
                              </a:prstGeom>
                              <a:ln w="349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EAD60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158.2pt;margin-top:4.2pt;width:194.1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" strokecolor="black [3200]" strokeweight="2.75pt">
                      <v:stroke endarrow="block" joinstyle="miter"/>
                    </v:shape>
                  </w:pict>
                </mc:Fallback>
              </mc:AlternateContent>
            </w:r>
            <w:r w:rsidRPr="007A62C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</w:t>
            </w:r>
            <w:r w:rsidR="00EF3EA4" w:rsidRPr="007A62C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</w:t>
            </w:r>
            <w:r w:rsidRPr="007A62C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Low                                                                           </w:t>
            </w:r>
            <w:r w:rsidR="00EF3EA4" w:rsidRPr="007A62C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</w:t>
            </w:r>
            <w:r w:rsidRPr="007A62C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High </w:t>
            </w:r>
          </w:p>
        </w:tc>
      </w:tr>
      <w:tr w:rsidR="009772D0" w:rsidRPr="007A62C9" w14:paraId="5936507B" w14:textId="77777777" w:rsidTr="00EF3EA4">
        <w:tc>
          <w:tcPr>
            <w:tcW w:w="272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385287F" w14:textId="77777777" w:rsidR="00EF3EA4" w:rsidRPr="007A62C9" w:rsidRDefault="00EF3EA4" w:rsidP="007D274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6BB019D" w14:textId="77777777" w:rsidR="00EF3EA4" w:rsidRPr="007A62C9" w:rsidRDefault="00EF3EA4" w:rsidP="007D274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1143BA4" w14:textId="77777777" w:rsidR="00EF3EA4" w:rsidRPr="007A62C9" w:rsidRDefault="00EF3EA4" w:rsidP="007D274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0976619" w14:textId="77777777" w:rsidR="00EF3EA4" w:rsidRPr="007A62C9" w:rsidRDefault="00EF3EA4" w:rsidP="007D274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F19B038" w14:textId="77777777" w:rsidR="00EF3EA4" w:rsidRPr="007A62C9" w:rsidRDefault="00EF3EA4" w:rsidP="007D274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F923A87" w14:textId="12E23CE4" w:rsidR="009772D0" w:rsidRPr="007A62C9" w:rsidRDefault="009772D0" w:rsidP="00EF3EA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62C9">
              <w:rPr>
                <w:rFonts w:ascii="Arial" w:hAnsi="Arial" w:cs="Arial"/>
                <w:b/>
                <w:bCs/>
                <w:sz w:val="32"/>
                <w:szCs w:val="32"/>
              </w:rPr>
              <w:t>Influence</w:t>
            </w:r>
          </w:p>
        </w:tc>
        <w:tc>
          <w:tcPr>
            <w:tcW w:w="81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30646A" w14:textId="5E30574E" w:rsidR="009772D0" w:rsidRPr="007A62C9" w:rsidRDefault="009772D0" w:rsidP="007D274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75B4D24" w14:textId="61DEAFFC" w:rsidR="009772D0" w:rsidRPr="007A62C9" w:rsidRDefault="009772D0" w:rsidP="007D274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62C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Low </w:t>
            </w:r>
          </w:p>
          <w:p w14:paraId="54AB1201" w14:textId="3CC7E7A7" w:rsidR="009772D0" w:rsidRPr="007A62C9" w:rsidRDefault="009772D0" w:rsidP="007D274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492D1D8" w14:textId="4B4A308C" w:rsidR="009772D0" w:rsidRPr="007A62C9" w:rsidRDefault="009772D0" w:rsidP="007D274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80DA00B" w14:textId="78353B1B" w:rsidR="009772D0" w:rsidRPr="007A62C9" w:rsidRDefault="007A62C9" w:rsidP="007D274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62C9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2CCEE8F8" wp14:editId="72DCAB8F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13005</wp:posOffset>
                      </wp:positionV>
                      <wp:extent cx="0" cy="987425"/>
                      <wp:effectExtent l="57150" t="0" r="57150" b="41275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8742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45426C" id="Straight Arrow Connector 4" o:spid="_x0000_s1026" type="#_x0000_t32" style="position:absolute;margin-left:8.3pt;margin-top:1pt;width:0;height:77.7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" strokecolor="black [3200]" strokeweight="2.25pt">
                      <v:stroke endarrow="block" joinstyle="miter"/>
                    </v:shape>
                  </w:pict>
                </mc:Fallback>
              </mc:AlternateContent>
            </w:r>
          </w:p>
          <w:p w14:paraId="62FC0184" w14:textId="78D301DC" w:rsidR="009772D0" w:rsidRPr="007A62C9" w:rsidRDefault="009772D0" w:rsidP="007D274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1FB5E1D" w14:textId="33566EDB" w:rsidR="009772D0" w:rsidRPr="007A62C9" w:rsidRDefault="009772D0" w:rsidP="007D274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5E785C1" w14:textId="77777777" w:rsidR="009772D0" w:rsidRPr="007A62C9" w:rsidRDefault="009772D0" w:rsidP="007D274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9D773F2" w14:textId="77777777" w:rsidR="007A62C9" w:rsidRPr="007A62C9" w:rsidRDefault="007A62C9" w:rsidP="007D274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F5F3AC4" w14:textId="77777777" w:rsidR="007A62C9" w:rsidRPr="007A62C9" w:rsidRDefault="007A62C9" w:rsidP="007D274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388F765" w14:textId="3987F217" w:rsidR="009772D0" w:rsidRPr="007A62C9" w:rsidRDefault="009772D0" w:rsidP="007D274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62C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High 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A32E" w14:textId="77777777" w:rsidR="009772D0" w:rsidRPr="007A62C9" w:rsidRDefault="009772D0" w:rsidP="007D2746">
            <w:pPr>
              <w:rPr>
                <w:rFonts w:ascii="Arial" w:hAnsi="Arial" w:cs="Arial"/>
                <w:sz w:val="24"/>
                <w:szCs w:val="24"/>
              </w:rPr>
            </w:pPr>
          </w:p>
          <w:p w14:paraId="0C91CA4A" w14:textId="352D135A" w:rsidR="009772D0" w:rsidRPr="007A62C9" w:rsidRDefault="009772D0" w:rsidP="007D2746">
            <w:pPr>
              <w:rPr>
                <w:rFonts w:ascii="Arial" w:hAnsi="Arial" w:cs="Arial"/>
                <w:sz w:val="24"/>
                <w:szCs w:val="24"/>
              </w:rPr>
            </w:pPr>
            <w:r w:rsidRPr="007A62C9">
              <w:rPr>
                <w:rFonts w:ascii="Arial" w:hAnsi="Arial" w:cs="Arial"/>
                <w:sz w:val="24"/>
                <w:szCs w:val="24"/>
              </w:rPr>
              <w:t xml:space="preserve">                </w:t>
            </w:r>
          </w:p>
          <w:p w14:paraId="2FDEE7E8" w14:textId="77777777" w:rsidR="009772D0" w:rsidRPr="007A62C9" w:rsidRDefault="009772D0" w:rsidP="007D2746">
            <w:pPr>
              <w:rPr>
                <w:rFonts w:ascii="Arial" w:hAnsi="Arial" w:cs="Arial"/>
                <w:sz w:val="24"/>
                <w:szCs w:val="24"/>
              </w:rPr>
            </w:pPr>
          </w:p>
          <w:p w14:paraId="0C1B3F0A" w14:textId="77777777" w:rsidR="009772D0" w:rsidRPr="007A62C9" w:rsidRDefault="009772D0" w:rsidP="007D2746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F84378" w14:textId="77777777" w:rsidR="009772D0" w:rsidRPr="007A62C9" w:rsidRDefault="009772D0" w:rsidP="007D2746">
            <w:pPr>
              <w:rPr>
                <w:rFonts w:ascii="Arial" w:hAnsi="Arial" w:cs="Arial"/>
                <w:sz w:val="24"/>
                <w:szCs w:val="24"/>
              </w:rPr>
            </w:pPr>
          </w:p>
          <w:p w14:paraId="0E4A52EB" w14:textId="77777777" w:rsidR="007A62C9" w:rsidRPr="007A62C9" w:rsidRDefault="007A62C9" w:rsidP="007D2746">
            <w:pPr>
              <w:rPr>
                <w:rFonts w:ascii="Arial" w:hAnsi="Arial" w:cs="Arial"/>
                <w:sz w:val="24"/>
                <w:szCs w:val="24"/>
              </w:rPr>
            </w:pPr>
          </w:p>
          <w:p w14:paraId="7887C311" w14:textId="5A411833" w:rsidR="007A62C9" w:rsidRPr="007A62C9" w:rsidRDefault="007A62C9" w:rsidP="007D274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35A2A" w14:textId="79305888" w:rsidR="00C66967" w:rsidRPr="007A62C9" w:rsidRDefault="00C66967" w:rsidP="007D274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72D0" w:rsidRPr="007A62C9" w14:paraId="6EB5FD0E" w14:textId="77777777" w:rsidTr="00EF3EA4">
        <w:tc>
          <w:tcPr>
            <w:tcW w:w="272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6FCD91F" w14:textId="77777777" w:rsidR="009772D0" w:rsidRPr="007A62C9" w:rsidRDefault="009772D0" w:rsidP="007D274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1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BCFD80" w14:textId="26402F17" w:rsidR="009772D0" w:rsidRPr="007A62C9" w:rsidRDefault="009772D0" w:rsidP="007D274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52C9F" w14:textId="77777777" w:rsidR="009772D0" w:rsidRPr="007A62C9" w:rsidRDefault="009772D0" w:rsidP="007D2746">
            <w:pPr>
              <w:rPr>
                <w:rFonts w:ascii="Arial" w:hAnsi="Arial" w:cs="Arial"/>
                <w:sz w:val="24"/>
                <w:szCs w:val="24"/>
              </w:rPr>
            </w:pPr>
          </w:p>
          <w:p w14:paraId="5375DE02" w14:textId="545BB48C" w:rsidR="009772D0" w:rsidRPr="007A62C9" w:rsidRDefault="009772D0" w:rsidP="007D2746">
            <w:pPr>
              <w:rPr>
                <w:rFonts w:ascii="Arial" w:hAnsi="Arial" w:cs="Arial"/>
                <w:sz w:val="24"/>
                <w:szCs w:val="24"/>
              </w:rPr>
            </w:pPr>
          </w:p>
          <w:p w14:paraId="5D2A3B05" w14:textId="382718B1" w:rsidR="007A62C9" w:rsidRPr="007A62C9" w:rsidRDefault="007A62C9" w:rsidP="007D2746">
            <w:pPr>
              <w:rPr>
                <w:rFonts w:ascii="Arial" w:hAnsi="Arial" w:cs="Arial"/>
                <w:sz w:val="24"/>
                <w:szCs w:val="24"/>
              </w:rPr>
            </w:pPr>
          </w:p>
          <w:p w14:paraId="4EEB0B07" w14:textId="77777777" w:rsidR="007A62C9" w:rsidRPr="007A62C9" w:rsidRDefault="007A62C9" w:rsidP="007D2746">
            <w:pPr>
              <w:rPr>
                <w:rFonts w:ascii="Arial" w:hAnsi="Arial" w:cs="Arial"/>
                <w:sz w:val="24"/>
                <w:szCs w:val="24"/>
              </w:rPr>
            </w:pPr>
          </w:p>
          <w:p w14:paraId="7A560C4F" w14:textId="374E573F" w:rsidR="009772D0" w:rsidRPr="007A62C9" w:rsidRDefault="009772D0" w:rsidP="007D274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3618D" w14:textId="77777777" w:rsidR="004A6713" w:rsidRDefault="004A6713" w:rsidP="007D2746">
            <w:pPr>
              <w:rPr>
                <w:rFonts w:ascii="Arial" w:hAnsi="Arial" w:cs="Arial"/>
                <w:sz w:val="24"/>
                <w:szCs w:val="24"/>
              </w:rPr>
            </w:pPr>
          </w:p>
          <w:p w14:paraId="522339CB" w14:textId="197E203D" w:rsidR="004A6713" w:rsidRPr="007A62C9" w:rsidRDefault="004A6713" w:rsidP="007D274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68C3423" w14:textId="2936A646" w:rsidR="009772D0" w:rsidRPr="007A62C9" w:rsidRDefault="009772D0" w:rsidP="00F0599A">
      <w:pPr>
        <w:rPr>
          <w:rFonts w:ascii="Arial" w:hAnsi="Arial" w:cs="Arial"/>
          <w:b/>
          <w:bCs/>
          <w:sz w:val="28"/>
          <w:szCs w:val="28"/>
        </w:rPr>
      </w:pPr>
    </w:p>
    <w:p w14:paraId="2AEEAACE" w14:textId="77777777" w:rsidR="00207B4A" w:rsidRPr="007A62C9" w:rsidRDefault="00207B4A" w:rsidP="00EF3EA4">
      <w:pPr>
        <w:rPr>
          <w:rFonts w:ascii="Arial" w:hAnsi="Arial" w:cs="Arial"/>
          <w:b/>
          <w:bCs/>
          <w:sz w:val="28"/>
          <w:szCs w:val="28"/>
        </w:rPr>
      </w:pPr>
    </w:p>
    <w:p w14:paraId="47447B52" w14:textId="77777777" w:rsidR="009A65DD" w:rsidRDefault="009A65DD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40994FBC" w14:textId="0EBB7C32" w:rsidR="00EF3EA4" w:rsidRDefault="00EF3EA4" w:rsidP="00BB519E">
      <w:pPr>
        <w:rPr>
          <w:rFonts w:ascii="Arial" w:hAnsi="Arial" w:cs="Arial"/>
          <w:b/>
          <w:bCs/>
          <w:i/>
          <w:iCs/>
          <w:sz w:val="28"/>
          <w:szCs w:val="28"/>
        </w:rPr>
      </w:pPr>
      <w:r w:rsidRPr="007A62C9">
        <w:rPr>
          <w:rFonts w:ascii="Arial" w:hAnsi="Arial" w:cs="Arial"/>
          <w:b/>
          <w:bCs/>
          <w:sz w:val="28"/>
          <w:szCs w:val="28"/>
        </w:rPr>
        <w:lastRenderedPageBreak/>
        <w:t xml:space="preserve">Step 4) </w:t>
      </w:r>
      <w:r w:rsidR="007A62C9" w:rsidRPr="007A62C9">
        <w:rPr>
          <w:rFonts w:ascii="Arial" w:hAnsi="Arial" w:cs="Arial"/>
          <w:b/>
          <w:bCs/>
          <w:i/>
          <w:iCs/>
          <w:sz w:val="28"/>
          <w:szCs w:val="28"/>
        </w:rPr>
        <w:t>W</w:t>
      </w:r>
      <w:r w:rsidR="00207B4A" w:rsidRPr="007A62C9">
        <w:rPr>
          <w:rFonts w:ascii="Arial" w:hAnsi="Arial" w:cs="Arial"/>
          <w:b/>
          <w:bCs/>
          <w:i/>
          <w:iCs/>
          <w:sz w:val="28"/>
          <w:szCs w:val="28"/>
        </w:rPr>
        <w:t>hich external factors will influence dissemination of key messages</w:t>
      </w:r>
      <w:r w:rsidR="007A62C9" w:rsidRPr="007A62C9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r w:rsidR="0004070C">
        <w:rPr>
          <w:rFonts w:ascii="Arial" w:hAnsi="Arial" w:cs="Arial"/>
          <w:b/>
          <w:bCs/>
          <w:i/>
          <w:iCs/>
          <w:sz w:val="28"/>
          <w:szCs w:val="28"/>
        </w:rPr>
        <w:t>[PESTLE analysis]</w:t>
      </w:r>
    </w:p>
    <w:p w14:paraId="74B98C23" w14:textId="77777777" w:rsidR="00BB519E" w:rsidRPr="007A62C9" w:rsidRDefault="00BB519E" w:rsidP="00BB519E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tbl>
      <w:tblPr>
        <w:tblStyle w:val="TableGrid"/>
        <w:tblW w:w="15310" w:type="dxa"/>
        <w:tblInd w:w="-714" w:type="dxa"/>
        <w:tblLook w:val="04A0" w:firstRow="1" w:lastRow="0" w:firstColumn="1" w:lastColumn="0" w:noHBand="0" w:noVBand="1"/>
      </w:tblPr>
      <w:tblGrid>
        <w:gridCol w:w="4537"/>
        <w:gridCol w:w="2693"/>
        <w:gridCol w:w="2835"/>
        <w:gridCol w:w="2693"/>
        <w:gridCol w:w="2552"/>
      </w:tblGrid>
      <w:tr w:rsidR="00BB519E" w:rsidRPr="007A62C9" w14:paraId="19BF07F9" w14:textId="741FFD6F" w:rsidTr="7A18B2F1">
        <w:tc>
          <w:tcPr>
            <w:tcW w:w="4537" w:type="dxa"/>
            <w:shd w:val="clear" w:color="auto" w:fill="B4C6E7" w:themeFill="accent1" w:themeFillTint="66"/>
          </w:tcPr>
          <w:p w14:paraId="2E0EF462" w14:textId="77777777" w:rsidR="00EF3EA4" w:rsidRPr="007A62C9" w:rsidRDefault="00EF3EA4" w:rsidP="00EF3EA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D9E2F3" w:themeFill="accent1" w:themeFillTint="33"/>
          </w:tcPr>
          <w:p w14:paraId="0EC21C23" w14:textId="264EEBFF" w:rsidR="00EF3EA4" w:rsidRPr="00475EFC" w:rsidRDefault="00EF3EA4" w:rsidP="00EF3EA4">
            <w:pPr>
              <w:rPr>
                <w:rFonts w:ascii="Arial" w:hAnsi="Arial" w:cs="Arial"/>
                <w:b/>
                <w:bCs/>
              </w:rPr>
            </w:pPr>
            <w:r w:rsidRPr="00475EFC">
              <w:rPr>
                <w:rFonts w:ascii="Arial" w:hAnsi="Arial" w:cs="Arial"/>
                <w:b/>
                <w:bCs/>
              </w:rPr>
              <w:t xml:space="preserve">Strengths </w:t>
            </w:r>
          </w:p>
        </w:tc>
        <w:tc>
          <w:tcPr>
            <w:tcW w:w="2835" w:type="dxa"/>
            <w:shd w:val="clear" w:color="auto" w:fill="D9E2F3" w:themeFill="accent1" w:themeFillTint="33"/>
          </w:tcPr>
          <w:p w14:paraId="47BE1799" w14:textId="7C853A0D" w:rsidR="00EF3EA4" w:rsidRPr="00475EFC" w:rsidRDefault="00EF3EA4" w:rsidP="00EF3EA4">
            <w:pPr>
              <w:rPr>
                <w:rFonts w:ascii="Arial" w:hAnsi="Arial" w:cs="Arial"/>
                <w:b/>
                <w:bCs/>
              </w:rPr>
            </w:pPr>
            <w:r w:rsidRPr="00475EFC">
              <w:rPr>
                <w:rFonts w:ascii="Arial" w:hAnsi="Arial" w:cs="Arial"/>
                <w:b/>
                <w:bCs/>
              </w:rPr>
              <w:t xml:space="preserve">Weaknesses </w:t>
            </w:r>
          </w:p>
        </w:tc>
        <w:tc>
          <w:tcPr>
            <w:tcW w:w="2693" w:type="dxa"/>
            <w:shd w:val="clear" w:color="auto" w:fill="D9E2F3" w:themeFill="accent1" w:themeFillTint="33"/>
          </w:tcPr>
          <w:p w14:paraId="629C1ADA" w14:textId="0F9972A7" w:rsidR="00EF3EA4" w:rsidRPr="00475EFC" w:rsidRDefault="00EF3EA4" w:rsidP="00EF3EA4">
            <w:pPr>
              <w:rPr>
                <w:rFonts w:ascii="Arial" w:hAnsi="Arial" w:cs="Arial"/>
                <w:b/>
                <w:bCs/>
              </w:rPr>
            </w:pPr>
            <w:r w:rsidRPr="00475EFC">
              <w:rPr>
                <w:rFonts w:ascii="Arial" w:hAnsi="Arial" w:cs="Arial"/>
                <w:b/>
                <w:bCs/>
              </w:rPr>
              <w:t xml:space="preserve">Opportunities </w:t>
            </w:r>
          </w:p>
        </w:tc>
        <w:tc>
          <w:tcPr>
            <w:tcW w:w="2552" w:type="dxa"/>
            <w:shd w:val="clear" w:color="auto" w:fill="D9E2F3" w:themeFill="accent1" w:themeFillTint="33"/>
          </w:tcPr>
          <w:p w14:paraId="0A4A7726" w14:textId="60D65A1E" w:rsidR="00EF3EA4" w:rsidRPr="00475EFC" w:rsidRDefault="00EF3EA4" w:rsidP="00EF3EA4">
            <w:pPr>
              <w:rPr>
                <w:rFonts w:ascii="Arial" w:hAnsi="Arial" w:cs="Arial"/>
                <w:b/>
                <w:bCs/>
              </w:rPr>
            </w:pPr>
            <w:r w:rsidRPr="00475EFC">
              <w:rPr>
                <w:rFonts w:ascii="Arial" w:hAnsi="Arial" w:cs="Arial"/>
                <w:b/>
                <w:bCs/>
              </w:rPr>
              <w:t xml:space="preserve">Threats </w:t>
            </w:r>
          </w:p>
        </w:tc>
      </w:tr>
      <w:tr w:rsidR="00EF3EA4" w:rsidRPr="007A62C9" w14:paraId="0BF65545" w14:textId="65C9AEF7" w:rsidTr="7A18B2F1">
        <w:tc>
          <w:tcPr>
            <w:tcW w:w="4537" w:type="dxa"/>
            <w:shd w:val="clear" w:color="auto" w:fill="B4C6E7" w:themeFill="accent1" w:themeFillTint="66"/>
          </w:tcPr>
          <w:p w14:paraId="1A46F339" w14:textId="2EED91C6" w:rsidR="00207B4A" w:rsidRPr="007A62C9" w:rsidRDefault="00EF3EA4" w:rsidP="00EF3EA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A62C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olitical </w:t>
            </w:r>
          </w:p>
          <w:p w14:paraId="559BC7D2" w14:textId="77777777" w:rsidR="00555AD0" w:rsidRPr="007A62C9" w:rsidRDefault="00555AD0" w:rsidP="00555AD0">
            <w:pPr>
              <w:rPr>
                <w:rFonts w:ascii="Arial" w:hAnsi="Arial" w:cs="Arial"/>
                <w:sz w:val="24"/>
                <w:szCs w:val="24"/>
              </w:rPr>
            </w:pPr>
          </w:p>
          <w:p w14:paraId="50A188B7" w14:textId="6C2EAC7A" w:rsidR="00555AD0" w:rsidRPr="007A62C9" w:rsidRDefault="00555AD0" w:rsidP="00555AD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14:paraId="6006A33A" w14:textId="1D80BEDE" w:rsidR="00EF3EA4" w:rsidRPr="00475EFC" w:rsidRDefault="00EF3EA4" w:rsidP="00EF3EA4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79B0E499" w14:textId="6F271CC4" w:rsidR="00EF3EA4" w:rsidRPr="00475EFC" w:rsidRDefault="00EF3EA4" w:rsidP="00EF3EA4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123EBD71" w14:textId="4A878E67" w:rsidR="00EF3EA4" w:rsidRPr="00475EFC" w:rsidRDefault="00EF3EA4" w:rsidP="00EF3EA4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054A227C" w14:textId="4D6EE15B" w:rsidR="00EF3EA4" w:rsidRPr="00475EFC" w:rsidRDefault="00EF3EA4" w:rsidP="00EF3EA4">
            <w:pPr>
              <w:rPr>
                <w:rFonts w:ascii="Arial" w:hAnsi="Arial" w:cs="Arial"/>
              </w:rPr>
            </w:pPr>
          </w:p>
        </w:tc>
      </w:tr>
      <w:tr w:rsidR="00EF3EA4" w:rsidRPr="007A62C9" w14:paraId="3086FED3" w14:textId="08199FFB" w:rsidTr="7A18B2F1">
        <w:tc>
          <w:tcPr>
            <w:tcW w:w="4537" w:type="dxa"/>
            <w:shd w:val="clear" w:color="auto" w:fill="B4C6E7" w:themeFill="accent1" w:themeFillTint="66"/>
          </w:tcPr>
          <w:p w14:paraId="4C35EC84" w14:textId="77777777" w:rsidR="00EF3EA4" w:rsidRPr="007A62C9" w:rsidRDefault="00EF3EA4" w:rsidP="00EF3EA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A62C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Economic </w:t>
            </w:r>
          </w:p>
          <w:p w14:paraId="3F4FDB25" w14:textId="77777777" w:rsidR="00207B4A" w:rsidRPr="007A62C9" w:rsidRDefault="00207B4A" w:rsidP="00555AD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0431FAE8" w14:textId="544D94BC" w:rsidR="00555AD0" w:rsidRPr="007A62C9" w:rsidRDefault="00555AD0" w:rsidP="00555AD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14:paraId="0C734AA9" w14:textId="31C83507" w:rsidR="00EF3EA4" w:rsidRPr="00475EFC" w:rsidRDefault="00EF3EA4" w:rsidP="00EF3EA4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3E03E799" w14:textId="6683AFE9" w:rsidR="00EF3EA4" w:rsidRPr="00475EFC" w:rsidRDefault="00EF3EA4" w:rsidP="00EF3EA4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36D8A6E2" w14:textId="2E806634" w:rsidR="00EF3EA4" w:rsidRPr="00475EFC" w:rsidRDefault="00EF3EA4" w:rsidP="002266C1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5A1B04BF" w14:textId="7FD1BC94" w:rsidR="00EF3EA4" w:rsidRPr="00475EFC" w:rsidRDefault="7A18B2F1" w:rsidP="7A18B2F1">
            <w:pPr>
              <w:rPr>
                <w:rFonts w:ascii="Arial" w:hAnsi="Arial" w:cs="Arial"/>
              </w:rPr>
            </w:pPr>
            <w:r w:rsidRPr="7A18B2F1">
              <w:rPr>
                <w:rFonts w:ascii="Arial" w:hAnsi="Arial" w:cs="Arial"/>
              </w:rPr>
              <w:t xml:space="preserve"> </w:t>
            </w:r>
          </w:p>
        </w:tc>
      </w:tr>
      <w:tr w:rsidR="00EF3EA4" w:rsidRPr="007A62C9" w14:paraId="4F949D01" w14:textId="599205CD" w:rsidTr="7A18B2F1">
        <w:tc>
          <w:tcPr>
            <w:tcW w:w="4537" w:type="dxa"/>
            <w:shd w:val="clear" w:color="auto" w:fill="B4C6E7" w:themeFill="accent1" w:themeFillTint="66"/>
          </w:tcPr>
          <w:p w14:paraId="0A5265D5" w14:textId="77777777" w:rsidR="00EF3EA4" w:rsidRPr="007A62C9" w:rsidRDefault="00EF3EA4" w:rsidP="00EF3EA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A62C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Social </w:t>
            </w:r>
          </w:p>
          <w:p w14:paraId="49D08CFC" w14:textId="77777777" w:rsidR="00207B4A" w:rsidRPr="007A62C9" w:rsidRDefault="00207B4A" w:rsidP="00EF3EA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5EAAC82" w14:textId="3D3C352B" w:rsidR="00207B4A" w:rsidRPr="007A62C9" w:rsidRDefault="00207B4A" w:rsidP="00EF3EA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14:paraId="56E8D87B" w14:textId="2C3C8210" w:rsidR="00EF3EA4" w:rsidRPr="00475EFC" w:rsidRDefault="00EF3EA4" w:rsidP="00EF3EA4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3DC5DE0B" w14:textId="285662E0" w:rsidR="00EF3EA4" w:rsidRPr="00475EFC" w:rsidRDefault="00EF3EA4" w:rsidP="00EF3EA4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6AE43365" w14:textId="151BF4A8" w:rsidR="00EF3EA4" w:rsidRPr="00475EFC" w:rsidRDefault="00EF3EA4" w:rsidP="00EF3EA4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51F57153" w14:textId="6C859D3B" w:rsidR="00EF3EA4" w:rsidRPr="00475EFC" w:rsidRDefault="00EF3EA4" w:rsidP="00EF3EA4">
            <w:pPr>
              <w:rPr>
                <w:rFonts w:ascii="Arial" w:hAnsi="Arial" w:cs="Arial"/>
              </w:rPr>
            </w:pPr>
          </w:p>
        </w:tc>
      </w:tr>
      <w:tr w:rsidR="00EF3EA4" w:rsidRPr="007A62C9" w14:paraId="37534D78" w14:textId="50094D8D" w:rsidTr="7A18B2F1">
        <w:tc>
          <w:tcPr>
            <w:tcW w:w="4537" w:type="dxa"/>
            <w:shd w:val="clear" w:color="auto" w:fill="B4C6E7" w:themeFill="accent1" w:themeFillTint="66"/>
          </w:tcPr>
          <w:p w14:paraId="63A09BA9" w14:textId="77777777" w:rsidR="00EF3EA4" w:rsidRPr="007A62C9" w:rsidRDefault="00EF3EA4" w:rsidP="00EF3EA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A62C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echnological </w:t>
            </w:r>
          </w:p>
          <w:p w14:paraId="603CD8C1" w14:textId="77777777" w:rsidR="00207B4A" w:rsidRPr="007A62C9" w:rsidRDefault="00207B4A" w:rsidP="00EF3EA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13581E2F" w14:textId="60BD7BA2" w:rsidR="00207B4A" w:rsidRPr="007A62C9" w:rsidRDefault="00207B4A" w:rsidP="00EF3EA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14:paraId="368ABD5A" w14:textId="5CEDD638" w:rsidR="00EF3EA4" w:rsidRPr="00475EFC" w:rsidRDefault="00EF3EA4" w:rsidP="00EF3EA4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038EFC17" w14:textId="76D35436" w:rsidR="0080671E" w:rsidRPr="00475EFC" w:rsidRDefault="0080671E" w:rsidP="002266C1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1F69C265" w14:textId="7E3B6A99" w:rsidR="00EF3EA4" w:rsidRPr="00475EFC" w:rsidRDefault="00EF3EA4" w:rsidP="00EF3EA4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0FF0F03E" w14:textId="4875587B" w:rsidR="00EF3EA4" w:rsidRPr="00475EFC" w:rsidRDefault="00EF3EA4" w:rsidP="00EF3EA4">
            <w:pPr>
              <w:rPr>
                <w:rFonts w:ascii="Arial" w:hAnsi="Arial" w:cs="Arial"/>
              </w:rPr>
            </w:pPr>
          </w:p>
        </w:tc>
      </w:tr>
      <w:tr w:rsidR="00EF3EA4" w:rsidRPr="007A62C9" w14:paraId="7E35582E" w14:textId="293D4215" w:rsidTr="7A18B2F1">
        <w:tc>
          <w:tcPr>
            <w:tcW w:w="4537" w:type="dxa"/>
            <w:shd w:val="clear" w:color="auto" w:fill="B4C6E7" w:themeFill="accent1" w:themeFillTint="66"/>
          </w:tcPr>
          <w:p w14:paraId="160ABA5D" w14:textId="77777777" w:rsidR="00EF3EA4" w:rsidRPr="007A62C9" w:rsidRDefault="00EF3EA4" w:rsidP="00EF3EA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A62C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Legal </w:t>
            </w:r>
          </w:p>
          <w:p w14:paraId="5440589E" w14:textId="77777777" w:rsidR="00207B4A" w:rsidRPr="007A62C9" w:rsidRDefault="00207B4A" w:rsidP="00EF3EA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11CFD7F4" w14:textId="19545B54" w:rsidR="00207B4A" w:rsidRPr="007A62C9" w:rsidRDefault="00207B4A" w:rsidP="00EF3EA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14:paraId="6D9C5992" w14:textId="03CA9E18" w:rsidR="00EF3EA4" w:rsidRPr="00475EFC" w:rsidRDefault="00EF3EA4" w:rsidP="00EF3EA4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22251D24" w14:textId="58D04BE9" w:rsidR="00EF3EA4" w:rsidRPr="00475EFC" w:rsidRDefault="00EF3EA4" w:rsidP="00EF3EA4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04DBC586" w14:textId="77777777" w:rsidR="00EF3EA4" w:rsidRPr="00475EFC" w:rsidRDefault="00EF3EA4" w:rsidP="00EF3EA4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2E1CE504" w14:textId="49FD12B2" w:rsidR="00EF3EA4" w:rsidRPr="00475EFC" w:rsidRDefault="00EF3EA4" w:rsidP="00EF3EA4">
            <w:pPr>
              <w:rPr>
                <w:rFonts w:ascii="Arial" w:hAnsi="Arial" w:cs="Arial"/>
              </w:rPr>
            </w:pPr>
          </w:p>
        </w:tc>
      </w:tr>
      <w:tr w:rsidR="00EF3EA4" w:rsidRPr="007A62C9" w14:paraId="6AE681A5" w14:textId="258A8593" w:rsidTr="7A18B2F1">
        <w:tc>
          <w:tcPr>
            <w:tcW w:w="4537" w:type="dxa"/>
            <w:shd w:val="clear" w:color="auto" w:fill="B4C6E7" w:themeFill="accent1" w:themeFillTint="66"/>
          </w:tcPr>
          <w:p w14:paraId="6A82BCAE" w14:textId="77777777" w:rsidR="00EF3EA4" w:rsidRPr="007A62C9" w:rsidRDefault="00EF3EA4" w:rsidP="00EF3EA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A62C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Environmental </w:t>
            </w:r>
          </w:p>
          <w:p w14:paraId="2995F09A" w14:textId="77777777" w:rsidR="00207B4A" w:rsidRPr="007A62C9" w:rsidRDefault="00207B4A" w:rsidP="00EF3EA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3694B63F" w14:textId="348D3E25" w:rsidR="00207B4A" w:rsidRPr="007A62C9" w:rsidRDefault="00207B4A" w:rsidP="00EF3EA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14:paraId="02205E2A" w14:textId="0CC30378" w:rsidR="00EF3EA4" w:rsidRPr="00475EFC" w:rsidRDefault="00EF3EA4" w:rsidP="00EF3EA4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2EC92B7A" w14:textId="77777777" w:rsidR="00EF3EA4" w:rsidRPr="00475EFC" w:rsidRDefault="00EF3EA4" w:rsidP="00EF3EA4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7695C654" w14:textId="6355D2D6" w:rsidR="00EF3EA4" w:rsidRPr="00475EFC" w:rsidRDefault="00EF3EA4" w:rsidP="00EF3EA4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4E3317F1" w14:textId="6E864CCE" w:rsidR="00EF3EA4" w:rsidRPr="00475EFC" w:rsidRDefault="00EF3EA4" w:rsidP="00EF3EA4">
            <w:pPr>
              <w:rPr>
                <w:rFonts w:ascii="Arial" w:hAnsi="Arial" w:cs="Arial"/>
              </w:rPr>
            </w:pPr>
          </w:p>
        </w:tc>
      </w:tr>
      <w:tr w:rsidR="003D1432" w:rsidRPr="007A62C9" w14:paraId="16CCCEA9" w14:textId="77777777" w:rsidTr="7A18B2F1">
        <w:tc>
          <w:tcPr>
            <w:tcW w:w="4537" w:type="dxa"/>
            <w:shd w:val="clear" w:color="auto" w:fill="B4C6E7" w:themeFill="accent1" w:themeFillTint="66"/>
          </w:tcPr>
          <w:p w14:paraId="7238362E" w14:textId="77777777" w:rsidR="003D1432" w:rsidRDefault="003D1432" w:rsidP="00EF3EA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Industrial </w:t>
            </w:r>
          </w:p>
          <w:p w14:paraId="069E88E1" w14:textId="5B79FEFE" w:rsidR="003D1432" w:rsidRPr="007A62C9" w:rsidRDefault="003D1432" w:rsidP="00EF3EA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14:paraId="0AF5C608" w14:textId="3068CD0A" w:rsidR="003D1432" w:rsidRPr="00475EFC" w:rsidRDefault="003D1432" w:rsidP="00EF3EA4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11BACD6B" w14:textId="3F8EC62F" w:rsidR="003D1432" w:rsidRPr="00475EFC" w:rsidRDefault="003D1432" w:rsidP="00EF3EA4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4667314D" w14:textId="77777777" w:rsidR="003D1432" w:rsidRPr="00475EFC" w:rsidRDefault="003D1432" w:rsidP="00EF3EA4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7FDB2FFC" w14:textId="77777777" w:rsidR="003D1432" w:rsidRPr="00475EFC" w:rsidRDefault="003D1432" w:rsidP="00EF3EA4">
            <w:pPr>
              <w:rPr>
                <w:rFonts w:ascii="Arial" w:hAnsi="Arial" w:cs="Arial"/>
              </w:rPr>
            </w:pPr>
          </w:p>
        </w:tc>
      </w:tr>
    </w:tbl>
    <w:p w14:paraId="65C38596" w14:textId="77777777" w:rsidR="00EF3EA4" w:rsidRPr="007A62C9" w:rsidRDefault="00EF3EA4" w:rsidP="00EF3EA4">
      <w:pPr>
        <w:rPr>
          <w:rFonts w:ascii="Arial" w:hAnsi="Arial" w:cs="Arial"/>
          <w:sz w:val="28"/>
          <w:szCs w:val="28"/>
        </w:rPr>
      </w:pPr>
    </w:p>
    <w:p w14:paraId="68C926B1" w14:textId="6C2F4E6D" w:rsidR="00331F2C" w:rsidRPr="007A62C9" w:rsidRDefault="00331F2C" w:rsidP="00331F2C">
      <w:pPr>
        <w:rPr>
          <w:rFonts w:ascii="Arial" w:hAnsi="Arial" w:cs="Arial"/>
          <w:b/>
          <w:bCs/>
          <w:sz w:val="28"/>
          <w:szCs w:val="28"/>
        </w:rPr>
      </w:pPr>
    </w:p>
    <w:p w14:paraId="6DE0A6ED" w14:textId="5E70D1B3" w:rsidR="00555AD0" w:rsidRPr="007A62C9" w:rsidRDefault="00555AD0" w:rsidP="00331F2C">
      <w:pPr>
        <w:rPr>
          <w:rFonts w:ascii="Arial" w:hAnsi="Arial" w:cs="Arial"/>
          <w:b/>
          <w:bCs/>
          <w:sz w:val="28"/>
          <w:szCs w:val="28"/>
        </w:rPr>
      </w:pPr>
    </w:p>
    <w:p w14:paraId="2929A6C1" w14:textId="3DEF1514" w:rsidR="00555AD0" w:rsidRPr="007A62C9" w:rsidRDefault="00555AD0" w:rsidP="00331F2C">
      <w:pPr>
        <w:rPr>
          <w:rFonts w:ascii="Arial" w:hAnsi="Arial" w:cs="Arial"/>
          <w:b/>
          <w:bCs/>
          <w:sz w:val="28"/>
          <w:szCs w:val="28"/>
        </w:rPr>
      </w:pPr>
    </w:p>
    <w:p w14:paraId="18086760" w14:textId="77777777" w:rsidR="00555AD0" w:rsidRPr="007A62C9" w:rsidRDefault="00555AD0" w:rsidP="00331F2C">
      <w:pPr>
        <w:rPr>
          <w:rFonts w:ascii="Arial" w:hAnsi="Arial" w:cs="Arial"/>
          <w:b/>
          <w:bCs/>
          <w:sz w:val="28"/>
          <w:szCs w:val="28"/>
        </w:rPr>
      </w:pPr>
    </w:p>
    <w:p w14:paraId="5F3CCDA6" w14:textId="6B4B2176" w:rsidR="004569CA" w:rsidRPr="007A62C9" w:rsidRDefault="00331F2C" w:rsidP="00331F2C">
      <w:pPr>
        <w:rPr>
          <w:rFonts w:ascii="Arial" w:hAnsi="Arial" w:cs="Arial"/>
          <w:b/>
          <w:bCs/>
          <w:i/>
          <w:iCs/>
          <w:sz w:val="28"/>
          <w:szCs w:val="28"/>
        </w:rPr>
      </w:pPr>
      <w:r w:rsidRPr="007A62C9">
        <w:rPr>
          <w:rFonts w:ascii="Arial" w:hAnsi="Arial" w:cs="Arial"/>
          <w:b/>
          <w:bCs/>
          <w:sz w:val="28"/>
          <w:szCs w:val="28"/>
        </w:rPr>
        <w:t xml:space="preserve">Step 5) </w:t>
      </w:r>
      <w:r w:rsidRPr="007A62C9">
        <w:rPr>
          <w:rFonts w:ascii="Arial" w:hAnsi="Arial" w:cs="Arial"/>
          <w:b/>
          <w:bCs/>
          <w:i/>
          <w:iCs/>
          <w:sz w:val="28"/>
          <w:szCs w:val="28"/>
        </w:rPr>
        <w:t>How will the message</w:t>
      </w:r>
      <w:r w:rsidR="007A62C9" w:rsidRPr="007A62C9">
        <w:rPr>
          <w:rFonts w:ascii="Arial" w:hAnsi="Arial" w:cs="Arial"/>
          <w:b/>
          <w:bCs/>
          <w:i/>
          <w:iCs/>
          <w:sz w:val="28"/>
          <w:szCs w:val="28"/>
        </w:rPr>
        <w:t>s</w:t>
      </w:r>
      <w:r w:rsidRPr="007A62C9">
        <w:rPr>
          <w:rFonts w:ascii="Arial" w:hAnsi="Arial" w:cs="Arial"/>
          <w:b/>
          <w:bCs/>
          <w:i/>
          <w:iCs/>
          <w:sz w:val="28"/>
          <w:szCs w:val="28"/>
        </w:rPr>
        <w:t xml:space="preserve"> be communicated</w:t>
      </w:r>
      <w:r w:rsidR="00347870" w:rsidRPr="007A62C9">
        <w:rPr>
          <w:rFonts w:ascii="Arial" w:hAnsi="Arial" w:cs="Arial"/>
          <w:b/>
          <w:bCs/>
          <w:i/>
          <w:iCs/>
          <w:sz w:val="28"/>
          <w:szCs w:val="28"/>
        </w:rPr>
        <w:t xml:space="preserve"> (planned activities/outputs)</w:t>
      </w:r>
      <w:r w:rsidRPr="007A62C9">
        <w:rPr>
          <w:rFonts w:ascii="Arial" w:hAnsi="Arial" w:cs="Arial"/>
          <w:b/>
          <w:bCs/>
          <w:i/>
          <w:iCs/>
          <w:sz w:val="28"/>
          <w:szCs w:val="28"/>
        </w:rPr>
        <w:t xml:space="preserve">? </w:t>
      </w:r>
    </w:p>
    <w:tbl>
      <w:tblPr>
        <w:tblStyle w:val="TableGrid"/>
        <w:tblW w:w="14998" w:type="dxa"/>
        <w:tblInd w:w="-572" w:type="dxa"/>
        <w:tblLook w:val="04A0" w:firstRow="1" w:lastRow="0" w:firstColumn="1" w:lastColumn="0" w:noHBand="0" w:noVBand="1"/>
      </w:tblPr>
      <w:tblGrid>
        <w:gridCol w:w="2295"/>
        <w:gridCol w:w="2455"/>
        <w:gridCol w:w="2775"/>
        <w:gridCol w:w="1758"/>
        <w:gridCol w:w="1934"/>
        <w:gridCol w:w="3781"/>
      </w:tblGrid>
      <w:tr w:rsidR="00FE1329" w:rsidRPr="007A62C9" w14:paraId="5947C15B" w14:textId="320D92CF" w:rsidTr="00FE1329">
        <w:tc>
          <w:tcPr>
            <w:tcW w:w="2295" w:type="dxa"/>
            <w:shd w:val="clear" w:color="auto" w:fill="CCCCFF"/>
          </w:tcPr>
          <w:p w14:paraId="5F0C0EDB" w14:textId="3E0DC1A1" w:rsidR="00FE1329" w:rsidRPr="00197F58" w:rsidRDefault="00FE1329" w:rsidP="00FE132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97F58">
              <w:rPr>
                <w:b/>
                <w:bCs/>
                <w:sz w:val="28"/>
                <w:szCs w:val="28"/>
              </w:rPr>
              <w:t xml:space="preserve">Target Stakeholder(s) </w:t>
            </w:r>
          </w:p>
        </w:tc>
        <w:tc>
          <w:tcPr>
            <w:tcW w:w="2455" w:type="dxa"/>
            <w:shd w:val="clear" w:color="auto" w:fill="CCCCFF"/>
          </w:tcPr>
          <w:p w14:paraId="4FD63F35" w14:textId="72771FCE" w:rsidR="00FE1329" w:rsidRPr="007A62C9" w:rsidRDefault="00FE1329" w:rsidP="00FE132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7A18B2F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ctivity/Output </w:t>
            </w:r>
          </w:p>
        </w:tc>
        <w:tc>
          <w:tcPr>
            <w:tcW w:w="2775" w:type="dxa"/>
            <w:shd w:val="clear" w:color="auto" w:fill="CCCCFF"/>
          </w:tcPr>
          <w:p w14:paraId="644F8254" w14:textId="5BEBCF76" w:rsidR="00FE1329" w:rsidRPr="007A62C9" w:rsidRDefault="00FE1329" w:rsidP="00FE132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7A18B2F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Key Message(s)  </w:t>
            </w:r>
          </w:p>
        </w:tc>
        <w:tc>
          <w:tcPr>
            <w:tcW w:w="1758" w:type="dxa"/>
            <w:shd w:val="clear" w:color="auto" w:fill="CCCCFF"/>
          </w:tcPr>
          <w:p w14:paraId="5C2B5824" w14:textId="55483108" w:rsidR="00FE1329" w:rsidRPr="007A62C9" w:rsidRDefault="00FE1329" w:rsidP="00FE132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62C9">
              <w:rPr>
                <w:rFonts w:ascii="Arial" w:hAnsi="Arial" w:cs="Arial"/>
                <w:b/>
                <w:bCs/>
                <w:sz w:val="24"/>
                <w:szCs w:val="24"/>
              </w:rPr>
              <w:t>Timing</w:t>
            </w:r>
          </w:p>
        </w:tc>
        <w:tc>
          <w:tcPr>
            <w:tcW w:w="1934" w:type="dxa"/>
            <w:shd w:val="clear" w:color="auto" w:fill="CCCCFF"/>
          </w:tcPr>
          <w:p w14:paraId="26F2DD01" w14:textId="4E9C45B7" w:rsidR="00FE1329" w:rsidRPr="007A62C9" w:rsidRDefault="00FE1329" w:rsidP="00FE132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62C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udget Implications </w:t>
            </w:r>
          </w:p>
        </w:tc>
        <w:tc>
          <w:tcPr>
            <w:tcW w:w="3781" w:type="dxa"/>
            <w:shd w:val="clear" w:color="auto" w:fill="CCCCFF"/>
          </w:tcPr>
          <w:p w14:paraId="188B1D93" w14:textId="77777777" w:rsidR="00FE1329" w:rsidRDefault="00FE1329" w:rsidP="00FE132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62C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ccessibility and Equality Considerations </w:t>
            </w:r>
          </w:p>
          <w:p w14:paraId="4DC5D94E" w14:textId="0A13114B" w:rsidR="00FE1329" w:rsidRPr="007A62C9" w:rsidRDefault="00FE1329" w:rsidP="00FE132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E1329" w:rsidRPr="007A62C9" w14:paraId="2BAC7471" w14:textId="3A2E5177" w:rsidTr="00FE1329">
        <w:trPr>
          <w:trHeight w:val="1213"/>
        </w:trPr>
        <w:tc>
          <w:tcPr>
            <w:tcW w:w="2295" w:type="dxa"/>
          </w:tcPr>
          <w:p w14:paraId="33A8D058" w14:textId="3ACB5CDF" w:rsidR="00FE1329" w:rsidRDefault="00FE1329" w:rsidP="00FE13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alias w:val="Communication channel"/>
            <w:tag w:val="Communication channel"/>
            <w:id w:val="-1139263382"/>
            <w:placeholder>
              <w:docPart w:val="C1EEC81DA6EB48CB844173D66364DB34"/>
            </w:placeholder>
            <w:showingPlcHdr/>
            <w:dropDownList>
              <w:listItem w:value="Choose an item."/>
              <w:listItem w:displayText="Workshop - Participatory" w:value="Workshop - Participatory"/>
              <w:listItem w:displayText="Workshop - Co-production" w:value="Workshop - Co-production"/>
              <w:listItem w:displayText="Workshop - Dissemination" w:value="Workshop - Dissemination"/>
              <w:listItem w:displayText="Publication - Research Article" w:value="Publication - Research Article"/>
              <w:listItem w:displayText="Publication - Newsletter" w:value="Publication - Newsletter"/>
              <w:listItem w:displayText="Publication - Briefing Note " w:value="Publication - Briefing Note "/>
              <w:listItem w:displayText="Publication - Report " w:value="Publication - Report "/>
              <w:listItem w:displayText="Publication - Blog" w:value="Publication - Blog"/>
              <w:listItem w:displayText="Creative Media - Podcast" w:value="Creative Media - Podcast"/>
              <w:listItem w:displayText="Creative Media - Video" w:value="Creative Media - Video"/>
              <w:listItem w:displayText="Creative Media - Illustration" w:value="Creative Media - Illustration"/>
              <w:listItem w:displayText="Creative Media - Dance/Theatre" w:value="Creative Media - Dance/Theatre"/>
              <w:listItem w:displayText="Toolkit - Checklist " w:value="Toolkit - Checklist "/>
              <w:listItem w:displayText="Toolkit - Framework " w:value="Toolkit - Framework "/>
              <w:listItem w:displayText="Educational Material - Teaching content " w:value="Educational Material - Teaching content "/>
              <w:listItem w:displayText="Events - Conference" w:value="Events - Conference"/>
              <w:listItem w:displayText="Events - Meeting" w:value="Events - Meeting"/>
              <w:listItem w:displayText="Events - National/International Days" w:value="Events - National/International Days"/>
            </w:dropDownList>
          </w:sdtPr>
          <w:sdtEndPr/>
          <w:sdtContent>
            <w:tc>
              <w:tcPr>
                <w:tcW w:w="2455" w:type="dxa"/>
              </w:tcPr>
              <w:p w14:paraId="332FD5A1" w14:textId="5435EBED" w:rsidR="00FE1329" w:rsidRPr="007A62C9" w:rsidRDefault="00FE1329" w:rsidP="00FE1329">
                <w:pPr>
                  <w:rPr>
                    <w:rFonts w:ascii="Arial" w:hAnsi="Arial" w:cs="Arial"/>
                    <w:sz w:val="28"/>
                    <w:szCs w:val="28"/>
                  </w:rPr>
                </w:pPr>
                <w:r w:rsidRPr="000575C3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775" w:type="dxa"/>
          </w:tcPr>
          <w:p w14:paraId="5D4E9B66" w14:textId="77777777" w:rsidR="00FE1329" w:rsidRPr="007A62C9" w:rsidRDefault="00FE1329" w:rsidP="00FE132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758" w:type="dxa"/>
          </w:tcPr>
          <w:p w14:paraId="3088330E" w14:textId="77777777" w:rsidR="00FE1329" w:rsidRPr="007A62C9" w:rsidRDefault="00FE1329" w:rsidP="00FE132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34" w:type="dxa"/>
          </w:tcPr>
          <w:p w14:paraId="1C2880CE" w14:textId="05E1550B" w:rsidR="00FE1329" w:rsidRPr="007A62C9" w:rsidRDefault="00FE1329" w:rsidP="00FE132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781" w:type="dxa"/>
          </w:tcPr>
          <w:p w14:paraId="1DF80AB0" w14:textId="77777777" w:rsidR="00FE1329" w:rsidRPr="007A62C9" w:rsidRDefault="00FE1329" w:rsidP="00FE132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FE1329" w:rsidRPr="007A62C9" w14:paraId="0CF19CBC" w14:textId="4FBECE37" w:rsidTr="00FE1329">
        <w:tc>
          <w:tcPr>
            <w:tcW w:w="2295" w:type="dxa"/>
          </w:tcPr>
          <w:p w14:paraId="7BD50334" w14:textId="4AE33D15" w:rsidR="00FE1329" w:rsidRPr="007A62C9" w:rsidRDefault="00FE1329" w:rsidP="00FA399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55" w:type="dxa"/>
          </w:tcPr>
          <w:p w14:paraId="0DF7EA0D" w14:textId="77777777" w:rsidR="00FE1329" w:rsidRPr="007A62C9" w:rsidRDefault="00FE1329" w:rsidP="00FE1329">
            <w:pPr>
              <w:rPr>
                <w:rFonts w:ascii="Arial" w:hAnsi="Arial" w:cs="Arial"/>
                <w:sz w:val="28"/>
                <w:szCs w:val="28"/>
              </w:rPr>
            </w:pPr>
          </w:p>
          <w:p w14:paraId="756803F7" w14:textId="7ADAA8B8" w:rsidR="00FE1329" w:rsidRPr="007A62C9" w:rsidRDefault="00FE1329" w:rsidP="00FE132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75" w:type="dxa"/>
          </w:tcPr>
          <w:p w14:paraId="1BE074E8" w14:textId="77777777" w:rsidR="00FE1329" w:rsidRPr="007A62C9" w:rsidRDefault="00FE1329" w:rsidP="00FE132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758" w:type="dxa"/>
          </w:tcPr>
          <w:p w14:paraId="5C01D7B3" w14:textId="77777777" w:rsidR="00FE1329" w:rsidRPr="007A62C9" w:rsidRDefault="00FE1329" w:rsidP="00FE132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34" w:type="dxa"/>
          </w:tcPr>
          <w:p w14:paraId="76DF1676" w14:textId="741B726E" w:rsidR="00FE1329" w:rsidRPr="007A62C9" w:rsidRDefault="00FE1329" w:rsidP="00FE132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781" w:type="dxa"/>
          </w:tcPr>
          <w:p w14:paraId="65F9EA5F" w14:textId="686B343E" w:rsidR="00624698" w:rsidRPr="00AC3784" w:rsidRDefault="00624698" w:rsidP="00FE132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E1329" w:rsidRPr="007A62C9" w14:paraId="7019E9F5" w14:textId="3FA128E9" w:rsidTr="00FE1329">
        <w:tc>
          <w:tcPr>
            <w:tcW w:w="2295" w:type="dxa"/>
          </w:tcPr>
          <w:p w14:paraId="24DF9F4C" w14:textId="77777777" w:rsidR="00FE1329" w:rsidRPr="007A62C9" w:rsidRDefault="00FE1329" w:rsidP="00FE132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55" w:type="dxa"/>
          </w:tcPr>
          <w:p w14:paraId="2CFC6DE3" w14:textId="5E8163D4" w:rsidR="00FE1329" w:rsidRPr="007A62C9" w:rsidRDefault="00FE1329" w:rsidP="00FE1329">
            <w:pPr>
              <w:rPr>
                <w:rFonts w:ascii="Arial" w:hAnsi="Arial" w:cs="Arial"/>
                <w:sz w:val="28"/>
                <w:szCs w:val="28"/>
              </w:rPr>
            </w:pPr>
          </w:p>
          <w:p w14:paraId="7C5AE906" w14:textId="586350E3" w:rsidR="00FE1329" w:rsidRPr="007A62C9" w:rsidRDefault="00FE1329" w:rsidP="00C9664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75" w:type="dxa"/>
          </w:tcPr>
          <w:p w14:paraId="147BE557" w14:textId="77777777" w:rsidR="00FE1329" w:rsidRPr="007A62C9" w:rsidRDefault="00FE1329" w:rsidP="00FE132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758" w:type="dxa"/>
          </w:tcPr>
          <w:p w14:paraId="628530B1" w14:textId="77777777" w:rsidR="00FE1329" w:rsidRPr="007A62C9" w:rsidRDefault="00FE1329" w:rsidP="00FE132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34" w:type="dxa"/>
          </w:tcPr>
          <w:p w14:paraId="72D51D0B" w14:textId="4DBCE40A" w:rsidR="00FE1329" w:rsidRPr="007A62C9" w:rsidRDefault="00FE1329" w:rsidP="00FE132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781" w:type="dxa"/>
          </w:tcPr>
          <w:p w14:paraId="6926530A" w14:textId="77777777" w:rsidR="00FE1329" w:rsidRDefault="00FE1329" w:rsidP="00FE132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24AB49CA" w14:textId="1520913B" w:rsidR="00192FA2" w:rsidRPr="00DD2448" w:rsidRDefault="00192FA2" w:rsidP="00FE132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E1329" w:rsidRPr="007A62C9" w14:paraId="31E0E72C" w14:textId="5A3A8760" w:rsidTr="00FE1329">
        <w:tc>
          <w:tcPr>
            <w:tcW w:w="2295" w:type="dxa"/>
          </w:tcPr>
          <w:p w14:paraId="2432C3FC" w14:textId="77777777" w:rsidR="00FE1329" w:rsidRPr="007A62C9" w:rsidRDefault="00FE1329" w:rsidP="00FE132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55" w:type="dxa"/>
          </w:tcPr>
          <w:p w14:paraId="5F4E56F8" w14:textId="22AEBA6E" w:rsidR="00FE1329" w:rsidRPr="007A62C9" w:rsidRDefault="00FE1329" w:rsidP="00FE1329">
            <w:pPr>
              <w:rPr>
                <w:rFonts w:ascii="Arial" w:hAnsi="Arial" w:cs="Arial"/>
                <w:sz w:val="28"/>
                <w:szCs w:val="28"/>
              </w:rPr>
            </w:pPr>
          </w:p>
          <w:p w14:paraId="4A9BEEBA" w14:textId="76FF5585" w:rsidR="00FE1329" w:rsidRPr="007A62C9" w:rsidRDefault="00FE1329" w:rsidP="00C9664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75" w:type="dxa"/>
          </w:tcPr>
          <w:p w14:paraId="4CCEBACB" w14:textId="77777777" w:rsidR="00FE1329" w:rsidRPr="007A62C9" w:rsidRDefault="00FE1329" w:rsidP="00FE132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758" w:type="dxa"/>
          </w:tcPr>
          <w:p w14:paraId="53125F2D" w14:textId="77777777" w:rsidR="00FE1329" w:rsidRPr="007A62C9" w:rsidRDefault="00FE1329" w:rsidP="00FE132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34" w:type="dxa"/>
          </w:tcPr>
          <w:p w14:paraId="3CE1BF35" w14:textId="2AA9E712" w:rsidR="00FE1329" w:rsidRPr="007A62C9" w:rsidRDefault="00FE1329" w:rsidP="00FE132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781" w:type="dxa"/>
          </w:tcPr>
          <w:p w14:paraId="72EAD050" w14:textId="77777777" w:rsidR="00FE1329" w:rsidRDefault="00FE1329" w:rsidP="00FE132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1268422C" w14:textId="0E76A878" w:rsidR="00544FD6" w:rsidRPr="00544FD6" w:rsidRDefault="00544FD6" w:rsidP="00FE132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68A57EB8" w14:textId="77777777" w:rsidR="00EF3EA4" w:rsidRPr="00846290" w:rsidRDefault="00EF3EA4" w:rsidP="00F0599A">
      <w:pPr>
        <w:rPr>
          <w:b/>
          <w:bCs/>
          <w:sz w:val="28"/>
          <w:szCs w:val="28"/>
        </w:rPr>
      </w:pPr>
    </w:p>
    <w:sectPr w:rsidR="00EF3EA4" w:rsidRPr="00846290" w:rsidSect="00B7022A">
      <w:headerReference w:type="default" r:id="rId11"/>
      <w:footerReference w:type="default" r:id="rId12"/>
      <w:pgSz w:w="16838" w:h="11906" w:orient="landscape"/>
      <w:pgMar w:top="851" w:right="962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99B186" w14:textId="77777777" w:rsidR="00EA7C3A" w:rsidRDefault="00EA7C3A" w:rsidP="00846290">
      <w:pPr>
        <w:spacing w:after="0" w:line="240" w:lineRule="auto"/>
      </w:pPr>
      <w:r>
        <w:separator/>
      </w:r>
    </w:p>
  </w:endnote>
  <w:endnote w:type="continuationSeparator" w:id="0">
    <w:p w14:paraId="002593A6" w14:textId="77777777" w:rsidR="00EA7C3A" w:rsidRDefault="00EA7C3A" w:rsidP="00846290">
      <w:pPr>
        <w:spacing w:after="0" w:line="240" w:lineRule="auto"/>
      </w:pPr>
      <w:r>
        <w:continuationSeparator/>
      </w:r>
    </w:p>
  </w:endnote>
  <w:endnote w:type="continuationNotice" w:id="1">
    <w:p w14:paraId="15F22214" w14:textId="77777777" w:rsidR="00EA7C3A" w:rsidRDefault="00EA7C3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111991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C9547C" w14:textId="5E66503A" w:rsidR="00846290" w:rsidRDefault="0084629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543993" w14:textId="77777777" w:rsidR="00846290" w:rsidRDefault="008462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1A03D8" w14:textId="77777777" w:rsidR="00EA7C3A" w:rsidRDefault="00EA7C3A" w:rsidP="00846290">
      <w:pPr>
        <w:spacing w:after="0" w:line="240" w:lineRule="auto"/>
      </w:pPr>
      <w:r>
        <w:separator/>
      </w:r>
    </w:p>
  </w:footnote>
  <w:footnote w:type="continuationSeparator" w:id="0">
    <w:p w14:paraId="0D4EBFD8" w14:textId="77777777" w:rsidR="00EA7C3A" w:rsidRDefault="00EA7C3A" w:rsidP="00846290">
      <w:pPr>
        <w:spacing w:after="0" w:line="240" w:lineRule="auto"/>
      </w:pPr>
      <w:r>
        <w:continuationSeparator/>
      </w:r>
    </w:p>
  </w:footnote>
  <w:footnote w:type="continuationNotice" w:id="1">
    <w:p w14:paraId="438B26F7" w14:textId="77777777" w:rsidR="00EA7C3A" w:rsidRDefault="00EA7C3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C7232A" w14:textId="225A1B6C" w:rsidR="00E5434B" w:rsidRDefault="00AA7565">
    <w:pPr>
      <w:pStyle w:val="Header"/>
    </w:pPr>
    <w:r>
      <w:t>Developed by NIHR PHIRST Connect – to be acknowledged in any use of this template</w:t>
    </w:r>
  </w:p>
  <w:p w14:paraId="06BC129F" w14:textId="2755C785" w:rsidR="00E5434B" w:rsidRDefault="00E543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8035D"/>
    <w:multiLevelType w:val="hybridMultilevel"/>
    <w:tmpl w:val="C89C83A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87652"/>
    <w:multiLevelType w:val="hybridMultilevel"/>
    <w:tmpl w:val="0638D510"/>
    <w:lvl w:ilvl="0" w:tplc="35DECC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E719B"/>
    <w:multiLevelType w:val="hybridMultilevel"/>
    <w:tmpl w:val="A198ADDE"/>
    <w:lvl w:ilvl="0" w:tplc="E15AD4BA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B1873F5"/>
    <w:multiLevelType w:val="hybridMultilevel"/>
    <w:tmpl w:val="9884AD6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4174A2"/>
    <w:multiLevelType w:val="hybridMultilevel"/>
    <w:tmpl w:val="8A90482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877F09"/>
    <w:multiLevelType w:val="hybridMultilevel"/>
    <w:tmpl w:val="B2BEACD6"/>
    <w:lvl w:ilvl="0" w:tplc="35DECCA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E414B3"/>
    <w:multiLevelType w:val="hybridMultilevel"/>
    <w:tmpl w:val="AA8079B6"/>
    <w:lvl w:ilvl="0" w:tplc="35DECC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22371A"/>
    <w:multiLevelType w:val="hybridMultilevel"/>
    <w:tmpl w:val="5F24768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521DA6"/>
    <w:multiLevelType w:val="hybridMultilevel"/>
    <w:tmpl w:val="8572D97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F7A16"/>
    <w:multiLevelType w:val="hybridMultilevel"/>
    <w:tmpl w:val="F8CE97BE"/>
    <w:lvl w:ilvl="0" w:tplc="CEF4FB5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F7EFE70"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13853CE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28AB438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EA08202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E86E862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6FE307A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D2E71CA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D884922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 w16cid:durableId="77094925">
    <w:abstractNumId w:val="6"/>
  </w:num>
  <w:num w:numId="2" w16cid:durableId="1387872590">
    <w:abstractNumId w:val="9"/>
  </w:num>
  <w:num w:numId="3" w16cid:durableId="1768652286">
    <w:abstractNumId w:val="7"/>
  </w:num>
  <w:num w:numId="4" w16cid:durableId="296644952">
    <w:abstractNumId w:val="4"/>
  </w:num>
  <w:num w:numId="5" w16cid:durableId="1631470110">
    <w:abstractNumId w:val="1"/>
  </w:num>
  <w:num w:numId="6" w16cid:durableId="1108895349">
    <w:abstractNumId w:val="5"/>
  </w:num>
  <w:num w:numId="7" w16cid:durableId="1033266183">
    <w:abstractNumId w:val="2"/>
  </w:num>
  <w:num w:numId="8" w16cid:durableId="254900304">
    <w:abstractNumId w:val="0"/>
  </w:num>
  <w:num w:numId="9" w16cid:durableId="1108353299">
    <w:abstractNumId w:val="8"/>
  </w:num>
  <w:num w:numId="10" w16cid:durableId="17888104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686"/>
    <w:rsid w:val="00007886"/>
    <w:rsid w:val="00012C55"/>
    <w:rsid w:val="00035883"/>
    <w:rsid w:val="0004070C"/>
    <w:rsid w:val="00042872"/>
    <w:rsid w:val="000563FF"/>
    <w:rsid w:val="00064107"/>
    <w:rsid w:val="000765D3"/>
    <w:rsid w:val="000B73AB"/>
    <w:rsid w:val="000E764C"/>
    <w:rsid w:val="000E7F77"/>
    <w:rsid w:val="00133313"/>
    <w:rsid w:val="00140471"/>
    <w:rsid w:val="00141A1C"/>
    <w:rsid w:val="0015135F"/>
    <w:rsid w:val="00151C1E"/>
    <w:rsid w:val="0016134F"/>
    <w:rsid w:val="0016232A"/>
    <w:rsid w:val="001664AA"/>
    <w:rsid w:val="001676BD"/>
    <w:rsid w:val="00171E29"/>
    <w:rsid w:val="00176608"/>
    <w:rsid w:val="0018270A"/>
    <w:rsid w:val="00184025"/>
    <w:rsid w:val="00192FA2"/>
    <w:rsid w:val="00197F58"/>
    <w:rsid w:val="001A6008"/>
    <w:rsid w:val="001B4204"/>
    <w:rsid w:val="001E144C"/>
    <w:rsid w:val="001F4B74"/>
    <w:rsid w:val="002060C4"/>
    <w:rsid w:val="00206FCD"/>
    <w:rsid w:val="00207B4A"/>
    <w:rsid w:val="002266C1"/>
    <w:rsid w:val="002344C7"/>
    <w:rsid w:val="00244325"/>
    <w:rsid w:val="00246209"/>
    <w:rsid w:val="00246315"/>
    <w:rsid w:val="00251C1E"/>
    <w:rsid w:val="00251F38"/>
    <w:rsid w:val="0027151E"/>
    <w:rsid w:val="002741AE"/>
    <w:rsid w:val="00275D20"/>
    <w:rsid w:val="00291915"/>
    <w:rsid w:val="002A4849"/>
    <w:rsid w:val="002B06B5"/>
    <w:rsid w:val="002B63E9"/>
    <w:rsid w:val="002B722A"/>
    <w:rsid w:val="002F34D2"/>
    <w:rsid w:val="002F34DF"/>
    <w:rsid w:val="002F6B15"/>
    <w:rsid w:val="0031172D"/>
    <w:rsid w:val="00312C84"/>
    <w:rsid w:val="00331F2C"/>
    <w:rsid w:val="00332C3E"/>
    <w:rsid w:val="003341DA"/>
    <w:rsid w:val="00341B57"/>
    <w:rsid w:val="00347870"/>
    <w:rsid w:val="00367DE6"/>
    <w:rsid w:val="00374113"/>
    <w:rsid w:val="00374368"/>
    <w:rsid w:val="00377FA0"/>
    <w:rsid w:val="003C5960"/>
    <w:rsid w:val="003D0BB0"/>
    <w:rsid w:val="003D1432"/>
    <w:rsid w:val="003D4AC8"/>
    <w:rsid w:val="003D5240"/>
    <w:rsid w:val="003D5244"/>
    <w:rsid w:val="003D73DD"/>
    <w:rsid w:val="003E395F"/>
    <w:rsid w:val="003E4C1E"/>
    <w:rsid w:val="003F3986"/>
    <w:rsid w:val="0040434C"/>
    <w:rsid w:val="00416D7B"/>
    <w:rsid w:val="0042455E"/>
    <w:rsid w:val="004408CC"/>
    <w:rsid w:val="004507CF"/>
    <w:rsid w:val="004569CA"/>
    <w:rsid w:val="00461479"/>
    <w:rsid w:val="00475EFC"/>
    <w:rsid w:val="00484944"/>
    <w:rsid w:val="00496FFC"/>
    <w:rsid w:val="004A506E"/>
    <w:rsid w:val="004A5281"/>
    <w:rsid w:val="004A6713"/>
    <w:rsid w:val="004B3A45"/>
    <w:rsid w:val="004E7125"/>
    <w:rsid w:val="004F38C6"/>
    <w:rsid w:val="004F7F93"/>
    <w:rsid w:val="00507D24"/>
    <w:rsid w:val="0053353F"/>
    <w:rsid w:val="00544FD6"/>
    <w:rsid w:val="00555AD0"/>
    <w:rsid w:val="00576111"/>
    <w:rsid w:val="005765FA"/>
    <w:rsid w:val="00577A69"/>
    <w:rsid w:val="0058105F"/>
    <w:rsid w:val="005910F6"/>
    <w:rsid w:val="00591848"/>
    <w:rsid w:val="005C1C6C"/>
    <w:rsid w:val="005D09D5"/>
    <w:rsid w:val="005D1F7F"/>
    <w:rsid w:val="005E21D3"/>
    <w:rsid w:val="005E4563"/>
    <w:rsid w:val="005F105A"/>
    <w:rsid w:val="005F1691"/>
    <w:rsid w:val="005F1AF0"/>
    <w:rsid w:val="00606481"/>
    <w:rsid w:val="00624698"/>
    <w:rsid w:val="006259DB"/>
    <w:rsid w:val="0062635B"/>
    <w:rsid w:val="00631437"/>
    <w:rsid w:val="00633142"/>
    <w:rsid w:val="006359BB"/>
    <w:rsid w:val="00640ABF"/>
    <w:rsid w:val="00641824"/>
    <w:rsid w:val="006503D8"/>
    <w:rsid w:val="006661EB"/>
    <w:rsid w:val="0067662E"/>
    <w:rsid w:val="006A6391"/>
    <w:rsid w:val="006A6B33"/>
    <w:rsid w:val="006B413C"/>
    <w:rsid w:val="006D452B"/>
    <w:rsid w:val="006E342E"/>
    <w:rsid w:val="006F2A4B"/>
    <w:rsid w:val="0073012D"/>
    <w:rsid w:val="00731B53"/>
    <w:rsid w:val="0073789D"/>
    <w:rsid w:val="00791598"/>
    <w:rsid w:val="007A0145"/>
    <w:rsid w:val="007A62C9"/>
    <w:rsid w:val="007D2746"/>
    <w:rsid w:val="007D59F1"/>
    <w:rsid w:val="007E5805"/>
    <w:rsid w:val="007E65C9"/>
    <w:rsid w:val="007E7B02"/>
    <w:rsid w:val="007F2735"/>
    <w:rsid w:val="007F4036"/>
    <w:rsid w:val="00804DDC"/>
    <w:rsid w:val="0080671E"/>
    <w:rsid w:val="0082315F"/>
    <w:rsid w:val="00834952"/>
    <w:rsid w:val="00837F0F"/>
    <w:rsid w:val="00841AC2"/>
    <w:rsid w:val="00846290"/>
    <w:rsid w:val="0085047C"/>
    <w:rsid w:val="00850BCE"/>
    <w:rsid w:val="0086698C"/>
    <w:rsid w:val="00874532"/>
    <w:rsid w:val="00876D56"/>
    <w:rsid w:val="0087734A"/>
    <w:rsid w:val="00893942"/>
    <w:rsid w:val="008A26F7"/>
    <w:rsid w:val="008A2F55"/>
    <w:rsid w:val="008A61A7"/>
    <w:rsid w:val="008A6367"/>
    <w:rsid w:val="008D7398"/>
    <w:rsid w:val="00902A63"/>
    <w:rsid w:val="00924660"/>
    <w:rsid w:val="00935CEC"/>
    <w:rsid w:val="009624F6"/>
    <w:rsid w:val="009772D0"/>
    <w:rsid w:val="00984355"/>
    <w:rsid w:val="009A65DD"/>
    <w:rsid w:val="009B2056"/>
    <w:rsid w:val="009B3610"/>
    <w:rsid w:val="009C4824"/>
    <w:rsid w:val="009E764D"/>
    <w:rsid w:val="00A15E76"/>
    <w:rsid w:val="00A16C86"/>
    <w:rsid w:val="00A24C29"/>
    <w:rsid w:val="00A46C72"/>
    <w:rsid w:val="00A512F0"/>
    <w:rsid w:val="00A57158"/>
    <w:rsid w:val="00A57637"/>
    <w:rsid w:val="00A739D6"/>
    <w:rsid w:val="00A776E8"/>
    <w:rsid w:val="00A8096C"/>
    <w:rsid w:val="00A85686"/>
    <w:rsid w:val="00AA120F"/>
    <w:rsid w:val="00AA7565"/>
    <w:rsid w:val="00AB7C01"/>
    <w:rsid w:val="00AC3784"/>
    <w:rsid w:val="00AC54A1"/>
    <w:rsid w:val="00AD7C2E"/>
    <w:rsid w:val="00AF0947"/>
    <w:rsid w:val="00AF732E"/>
    <w:rsid w:val="00B12482"/>
    <w:rsid w:val="00B12910"/>
    <w:rsid w:val="00B2296D"/>
    <w:rsid w:val="00B23931"/>
    <w:rsid w:val="00B306C2"/>
    <w:rsid w:val="00B40126"/>
    <w:rsid w:val="00B41FA4"/>
    <w:rsid w:val="00B56712"/>
    <w:rsid w:val="00B7022A"/>
    <w:rsid w:val="00B76F11"/>
    <w:rsid w:val="00B80C45"/>
    <w:rsid w:val="00B90DC7"/>
    <w:rsid w:val="00BA247E"/>
    <w:rsid w:val="00BB2F0C"/>
    <w:rsid w:val="00BB3C91"/>
    <w:rsid w:val="00BB519E"/>
    <w:rsid w:val="00BC7D88"/>
    <w:rsid w:val="00BF1EEA"/>
    <w:rsid w:val="00BF5F6E"/>
    <w:rsid w:val="00C007E2"/>
    <w:rsid w:val="00C117F2"/>
    <w:rsid w:val="00C17FB0"/>
    <w:rsid w:val="00C23391"/>
    <w:rsid w:val="00C66967"/>
    <w:rsid w:val="00C83172"/>
    <w:rsid w:val="00C96643"/>
    <w:rsid w:val="00C97498"/>
    <w:rsid w:val="00CA32E8"/>
    <w:rsid w:val="00CA57D5"/>
    <w:rsid w:val="00CA66CA"/>
    <w:rsid w:val="00CB65F2"/>
    <w:rsid w:val="00CB6E1D"/>
    <w:rsid w:val="00CC7523"/>
    <w:rsid w:val="00CC78E6"/>
    <w:rsid w:val="00CD5471"/>
    <w:rsid w:val="00CD7219"/>
    <w:rsid w:val="00CE1DDF"/>
    <w:rsid w:val="00CE2D2C"/>
    <w:rsid w:val="00CE444C"/>
    <w:rsid w:val="00D02A59"/>
    <w:rsid w:val="00D1376C"/>
    <w:rsid w:val="00D26F74"/>
    <w:rsid w:val="00D303A4"/>
    <w:rsid w:val="00D50905"/>
    <w:rsid w:val="00D77771"/>
    <w:rsid w:val="00D81CAC"/>
    <w:rsid w:val="00D91960"/>
    <w:rsid w:val="00DD15AA"/>
    <w:rsid w:val="00DD1B3E"/>
    <w:rsid w:val="00DD2448"/>
    <w:rsid w:val="00DE4F05"/>
    <w:rsid w:val="00DF2083"/>
    <w:rsid w:val="00DF3DD9"/>
    <w:rsid w:val="00E00A25"/>
    <w:rsid w:val="00E05694"/>
    <w:rsid w:val="00E1172B"/>
    <w:rsid w:val="00E25FBE"/>
    <w:rsid w:val="00E27AE3"/>
    <w:rsid w:val="00E42467"/>
    <w:rsid w:val="00E45E72"/>
    <w:rsid w:val="00E46C8F"/>
    <w:rsid w:val="00E516BA"/>
    <w:rsid w:val="00E5434B"/>
    <w:rsid w:val="00E65C60"/>
    <w:rsid w:val="00E939BB"/>
    <w:rsid w:val="00EA7C3A"/>
    <w:rsid w:val="00EB6F5C"/>
    <w:rsid w:val="00ED350F"/>
    <w:rsid w:val="00ED74CB"/>
    <w:rsid w:val="00EF3EA4"/>
    <w:rsid w:val="00F01984"/>
    <w:rsid w:val="00F0599A"/>
    <w:rsid w:val="00F27010"/>
    <w:rsid w:val="00F275BA"/>
    <w:rsid w:val="00F35AC9"/>
    <w:rsid w:val="00F40D4D"/>
    <w:rsid w:val="00F51A79"/>
    <w:rsid w:val="00F56788"/>
    <w:rsid w:val="00F70B55"/>
    <w:rsid w:val="00F8478C"/>
    <w:rsid w:val="00F96AF1"/>
    <w:rsid w:val="00F96DE6"/>
    <w:rsid w:val="00FA3997"/>
    <w:rsid w:val="00FB731D"/>
    <w:rsid w:val="00FC14A8"/>
    <w:rsid w:val="00FC6174"/>
    <w:rsid w:val="00FE1329"/>
    <w:rsid w:val="00FE46E9"/>
    <w:rsid w:val="00FE7555"/>
    <w:rsid w:val="00FF5B7A"/>
    <w:rsid w:val="045CF394"/>
    <w:rsid w:val="0C911184"/>
    <w:rsid w:val="0E1D3AA5"/>
    <w:rsid w:val="107A40D1"/>
    <w:rsid w:val="188552B6"/>
    <w:rsid w:val="1B066CBF"/>
    <w:rsid w:val="1CA23D20"/>
    <w:rsid w:val="1F6131D1"/>
    <w:rsid w:val="1FE6C396"/>
    <w:rsid w:val="23C8055D"/>
    <w:rsid w:val="2409A24D"/>
    <w:rsid w:val="2563D5BE"/>
    <w:rsid w:val="2F19539C"/>
    <w:rsid w:val="34FAF825"/>
    <w:rsid w:val="398C34E0"/>
    <w:rsid w:val="3A96F521"/>
    <w:rsid w:val="3AE36365"/>
    <w:rsid w:val="400363EA"/>
    <w:rsid w:val="40437E9E"/>
    <w:rsid w:val="413DA9C8"/>
    <w:rsid w:val="419F344B"/>
    <w:rsid w:val="4321DC4F"/>
    <w:rsid w:val="44D6D50D"/>
    <w:rsid w:val="45EF02D8"/>
    <w:rsid w:val="46AA1502"/>
    <w:rsid w:val="4A5D0ED3"/>
    <w:rsid w:val="4B78A3B9"/>
    <w:rsid w:val="4D10AB66"/>
    <w:rsid w:val="501987B4"/>
    <w:rsid w:val="5E741689"/>
    <w:rsid w:val="60F11DB7"/>
    <w:rsid w:val="61EB372F"/>
    <w:rsid w:val="67605F3B"/>
    <w:rsid w:val="6BA357B6"/>
    <w:rsid w:val="6C33D05E"/>
    <w:rsid w:val="6DCFA0BF"/>
    <w:rsid w:val="71074181"/>
    <w:rsid w:val="7276ABD8"/>
    <w:rsid w:val="72AAFF68"/>
    <w:rsid w:val="7446CFC9"/>
    <w:rsid w:val="754541CE"/>
    <w:rsid w:val="7A18B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BFBFAD5"/>
  <w15:chartTrackingRefBased/>
  <w15:docId w15:val="{4D3C2ABD-02BD-46AC-B91C-738953E75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56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85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462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290"/>
  </w:style>
  <w:style w:type="paragraph" w:styleId="Footer">
    <w:name w:val="footer"/>
    <w:basedOn w:val="Normal"/>
    <w:link w:val="FooterChar"/>
    <w:uiPriority w:val="99"/>
    <w:unhideWhenUsed/>
    <w:rsid w:val="008462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290"/>
  </w:style>
  <w:style w:type="paragraph" w:styleId="ListParagraph">
    <w:name w:val="List Paragraph"/>
    <w:basedOn w:val="Normal"/>
    <w:uiPriority w:val="34"/>
    <w:qFormat/>
    <w:rsid w:val="00B7022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9394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B401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01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01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01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012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56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9653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1237">
          <w:marLeft w:val="994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39909">
          <w:marLeft w:val="994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2655">
          <w:marLeft w:val="994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4122">
          <w:marLeft w:val="994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4894">
          <w:marLeft w:val="994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074">
          <w:marLeft w:val="994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1EEC81DA6EB48CB844173D66364D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65C94-8AC3-4F41-A40B-331F7DD7E9A7}"/>
      </w:docPartPr>
      <w:docPartBody>
        <w:p w:rsidR="007F4859" w:rsidRDefault="000D7D67" w:rsidP="000D7D67">
          <w:pPr>
            <w:pStyle w:val="C1EEC81DA6EB48CB844173D66364DB34"/>
          </w:pPr>
          <w:r w:rsidRPr="000575C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64C"/>
    <w:rsid w:val="00041E9C"/>
    <w:rsid w:val="00042872"/>
    <w:rsid w:val="000D7D67"/>
    <w:rsid w:val="000E764C"/>
    <w:rsid w:val="0010155D"/>
    <w:rsid w:val="001223B2"/>
    <w:rsid w:val="002F34DF"/>
    <w:rsid w:val="0033019B"/>
    <w:rsid w:val="00420C14"/>
    <w:rsid w:val="00537847"/>
    <w:rsid w:val="005A50E9"/>
    <w:rsid w:val="007F4859"/>
    <w:rsid w:val="00CB65F2"/>
    <w:rsid w:val="00D66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7D67"/>
    <w:rPr>
      <w:color w:val="808080"/>
    </w:rPr>
  </w:style>
  <w:style w:type="paragraph" w:customStyle="1" w:styleId="C1EEC81DA6EB48CB844173D66364DB34">
    <w:name w:val="C1EEC81DA6EB48CB844173D66364DB34"/>
    <w:rsid w:val="000D7D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1db1f0e-335f-4cc0-9e17-4af3e5fea5dd" xsi:nil="true"/>
    <lcf76f155ced4ddcb4097134ff3c332f xmlns="de8d9c66-d960-4e8d-b329-ed78c269a1e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CCC2F28CD3424F8E0A567EC7273D03" ma:contentTypeVersion="12" ma:contentTypeDescription="Create a new document." ma:contentTypeScope="" ma:versionID="06df4cece3ca82c1235dadcfbd520d6d">
  <xsd:schema xmlns:xsd="http://www.w3.org/2001/XMLSchema" xmlns:xs="http://www.w3.org/2001/XMLSchema" xmlns:p="http://schemas.microsoft.com/office/2006/metadata/properties" xmlns:ns2="de8d9c66-d960-4e8d-b329-ed78c269a1e7" xmlns:ns3="91db1f0e-335f-4cc0-9e17-4af3e5fea5dd" targetNamespace="http://schemas.microsoft.com/office/2006/metadata/properties" ma:root="true" ma:fieldsID="688c04bfc7ae5dac0297ee8de501556b" ns2:_="" ns3:_="">
    <xsd:import namespace="de8d9c66-d960-4e8d-b329-ed78c269a1e7"/>
    <xsd:import namespace="91db1f0e-335f-4cc0-9e17-4af3e5fea5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8d9c66-d960-4e8d-b329-ed78c269a1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12b13105-38d6-4d23-8e82-1f7a778007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db1f0e-335f-4cc0-9e17-4af3e5fea5d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0875c79c-094c-4433-baa6-3816da4a84dd}" ma:internalName="TaxCatchAll" ma:showField="CatchAllData" ma:web="91db1f0e-335f-4cc0-9e17-4af3e5fea5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9A89ADFA-E6AF-4E10-9DD7-227FBD53F461}">
  <ds:schemaRefs>
    <ds:schemaRef ds:uri="http://schemas.microsoft.com/office/2006/metadata/properties"/>
    <ds:schemaRef ds:uri="http://schemas.microsoft.com/office/infopath/2007/PartnerControls"/>
    <ds:schemaRef ds:uri="91db1f0e-335f-4cc0-9e17-4af3e5fea5dd"/>
    <ds:schemaRef ds:uri="de8d9c66-d960-4e8d-b329-ed78c269a1e7"/>
  </ds:schemaRefs>
</ds:datastoreItem>
</file>

<file path=customXml/itemProps2.xml><?xml version="1.0" encoding="utf-8"?>
<ds:datastoreItem xmlns:ds="http://schemas.openxmlformats.org/officeDocument/2006/customXml" ds:itemID="{B3E183F1-4F93-4DD7-A5CE-DDA0DD8C4A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763A89-6B72-4B44-B71D-DFB852955C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8d9c66-d960-4e8d-b329-ed78c269a1e7"/>
    <ds:schemaRef ds:uri="91db1f0e-335f-4cc0-9e17-4af3e5fea5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DA526D-5AF8-41E9-8810-4D51E4B41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26</Words>
  <Characters>1291</Characters>
  <Application>Microsoft Office Word</Application>
  <DocSecurity>0</DocSecurity>
  <Lines>10</Lines>
  <Paragraphs>3</Paragraphs>
  <ScaleCrop>false</ScaleCrop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Bartington (Applied Health Research)</dc:creator>
  <cp:keywords/>
  <dc:description/>
  <cp:lastModifiedBy>Iliana Rokkou</cp:lastModifiedBy>
  <cp:revision>3</cp:revision>
  <dcterms:created xsi:type="dcterms:W3CDTF">2024-10-08T08:29:00Z</dcterms:created>
  <dcterms:modified xsi:type="dcterms:W3CDTF">2024-10-28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CCC2F28CD3424F8E0A567EC7273D03</vt:lpwstr>
  </property>
  <property fmtid="{D5CDD505-2E9C-101B-9397-08002B2CF9AE}" pid="3" name="MSIP_Label_fb276786-cf20-4f9d-b5c6-e06f7f4594c5_Enabled">
    <vt:lpwstr>true</vt:lpwstr>
  </property>
  <property fmtid="{D5CDD505-2E9C-101B-9397-08002B2CF9AE}" pid="4" name="MSIP_Label_fb276786-cf20-4f9d-b5c6-e06f7f4594c5_SetDate">
    <vt:lpwstr>2024-09-26T09:59:31Z</vt:lpwstr>
  </property>
  <property fmtid="{D5CDD505-2E9C-101B-9397-08002B2CF9AE}" pid="5" name="MSIP_Label_fb276786-cf20-4f9d-b5c6-e06f7f4594c5_Method">
    <vt:lpwstr>Standard</vt:lpwstr>
  </property>
  <property fmtid="{D5CDD505-2E9C-101B-9397-08002B2CF9AE}" pid="6" name="MSIP_Label_fb276786-cf20-4f9d-b5c6-e06f7f4594c5_Name">
    <vt:lpwstr>defa4170-0d19-0005-0004-bc88714345d2</vt:lpwstr>
  </property>
  <property fmtid="{D5CDD505-2E9C-101B-9397-08002B2CF9AE}" pid="7" name="MSIP_Label_fb276786-cf20-4f9d-b5c6-e06f7f4594c5_SiteId">
    <vt:lpwstr>d884ae64-32b1-4130-a449-4aa655c9a330</vt:lpwstr>
  </property>
  <property fmtid="{D5CDD505-2E9C-101B-9397-08002B2CF9AE}" pid="8" name="MSIP_Label_fb276786-cf20-4f9d-b5c6-e06f7f4594c5_ActionId">
    <vt:lpwstr>b4c352ea-f25a-490d-9e1d-2e510518dfab</vt:lpwstr>
  </property>
  <property fmtid="{D5CDD505-2E9C-101B-9397-08002B2CF9AE}" pid="9" name="MSIP_Label_fb276786-cf20-4f9d-b5c6-e06f7f4594c5_ContentBits">
    <vt:lpwstr>0</vt:lpwstr>
  </property>
</Properties>
</file>